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9D" w:rsidRPr="000A3324" w:rsidRDefault="00C8619D" w:rsidP="00C861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  <w:t>МАРЧЕНКО АНАСТАСИИ ИГОРЕВНЫ</w:t>
      </w:r>
    </w:p>
    <w:p w:rsidR="00C8619D" w:rsidRPr="000A3324" w:rsidRDefault="00C8619D" w:rsidP="00C861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</w:pPr>
    </w:p>
    <w:p w:rsidR="00C8619D" w:rsidRPr="000A3324" w:rsidRDefault="00C8619D" w:rsidP="00C8619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  <w:t xml:space="preserve">СЕМЕЙНЫЕ </w:t>
      </w:r>
      <w:r w:rsidR="001A6365"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  <w:t>ПРЕПОСЫЛКИ</w:t>
      </w:r>
      <w:r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  <w:t xml:space="preserve"> УВАЖЕНИЯ К РОДИТЕЛЯМ У ПОДРОСТКОВ</w:t>
      </w:r>
    </w:p>
    <w:p w:rsidR="00C8619D" w:rsidRDefault="00C8619D" w:rsidP="00C8619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8"/>
        </w:rPr>
      </w:pPr>
    </w:p>
    <w:p w:rsidR="00C8619D" w:rsidRPr="00163E19" w:rsidRDefault="00C8619D" w:rsidP="00C8619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8"/>
        </w:rPr>
      </w:pPr>
    </w:p>
    <w:p w:rsidR="00C8619D" w:rsidRPr="00163E19" w:rsidRDefault="00C8619D" w:rsidP="00C86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786" w:rsidRPr="00521786" w:rsidRDefault="00986E3A" w:rsidP="001D1B4C">
      <w:pPr>
        <w:pStyle w:val="1"/>
        <w:spacing w:before="0" w:after="300" w:line="360" w:lineRule="auto"/>
        <w:jc w:val="center"/>
        <w:rPr>
          <w:rFonts w:ascii="Times New Roman" w:hAnsi="Times New Roman"/>
          <w:color w:val="auto"/>
        </w:rPr>
      </w:pPr>
      <w:bookmarkStart w:id="0" w:name="_Toc41335777"/>
      <w:r>
        <w:rPr>
          <w:rFonts w:ascii="Times New Roman" w:hAnsi="Times New Roman"/>
          <w:color w:val="auto"/>
        </w:rPr>
        <w:t>ВВЕДЕНИЕ</w:t>
      </w:r>
      <w:bookmarkEnd w:id="0"/>
    </w:p>
    <w:p w:rsidR="00B54126" w:rsidRDefault="00986E3A" w:rsidP="00B54126">
      <w:pPr>
        <w:tabs>
          <w:tab w:val="left" w:pos="567"/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b/>
          <w:sz w:val="28"/>
        </w:rPr>
        <w:t>Актуальность</w:t>
      </w:r>
      <w:r>
        <w:rPr>
          <w:rFonts w:ascii="Times New Roman" w:hAnsi="Times New Roman"/>
          <w:sz w:val="28"/>
        </w:rPr>
        <w:t xml:space="preserve"> данной темы обусловлена тем, что в подростковом возрасте у ребёнка происходит становление личности, то есть формирование основных качеств, которые помогут определить его жизнь в будущем. Для подросткового возраста характерны довольно частые стрессы и именно в такие моменты ребёнку нужна поддержка родителей (его семьи). Семья в жизни подростка играет важную роль, а именно является неким началом нравственного воспитания и началом проявлений жизненных принципов. Семья помогает структурировать возможности, достижения, удовольствия и самореализацию  ребёнка. На данном этапе развития ребёнка семья принимает колоссальное участие в формировании самооценки и в целом на личность подростка и его отношение к себе. Семья является неким началом нравственного воспитания и началом проявлений жизненных принципов.</w:t>
      </w:r>
      <w:r w:rsidR="00B54126" w:rsidRPr="00875EE9">
        <w:rPr>
          <w:rFonts w:ascii="Times New Roman" w:hAnsi="Times New Roman"/>
          <w:sz w:val="28"/>
        </w:rPr>
        <w:t xml:space="preserve">А </w:t>
      </w:r>
      <w:r w:rsidR="00B54126" w:rsidRPr="00875EE9">
        <w:rPr>
          <w:rFonts w:ascii="Times New Roman" w:hAnsi="Times New Roman"/>
          <w:sz w:val="28"/>
          <w:szCs w:val="28"/>
        </w:rPr>
        <w:t>дети являются отражением родителей. Они</w:t>
      </w:r>
      <w:r w:rsidR="00B95436" w:rsidRPr="00875EE9">
        <w:rPr>
          <w:rFonts w:ascii="Times New Roman" w:hAnsi="Times New Roman"/>
          <w:sz w:val="28"/>
          <w:szCs w:val="28"/>
        </w:rPr>
        <w:t xml:space="preserve"> полностью</w:t>
      </w:r>
      <w:r w:rsidR="00B54126" w:rsidRPr="00875EE9">
        <w:rPr>
          <w:rFonts w:ascii="Times New Roman" w:hAnsi="Times New Roman"/>
          <w:sz w:val="28"/>
          <w:szCs w:val="28"/>
        </w:rPr>
        <w:t xml:space="preserve"> копируют родительско</w:t>
      </w:r>
      <w:r w:rsidR="00B95436" w:rsidRPr="00875EE9">
        <w:rPr>
          <w:rFonts w:ascii="Times New Roman" w:hAnsi="Times New Roman"/>
          <w:sz w:val="28"/>
          <w:szCs w:val="28"/>
        </w:rPr>
        <w:t>е</w:t>
      </w:r>
      <w:r w:rsidR="00B54126" w:rsidRPr="00875EE9">
        <w:rPr>
          <w:rFonts w:ascii="Times New Roman" w:hAnsi="Times New Roman"/>
          <w:sz w:val="28"/>
          <w:szCs w:val="28"/>
        </w:rPr>
        <w:t xml:space="preserve"> поведени</w:t>
      </w:r>
      <w:r w:rsidR="00B95436" w:rsidRPr="00875EE9">
        <w:rPr>
          <w:rFonts w:ascii="Times New Roman" w:hAnsi="Times New Roman"/>
          <w:sz w:val="28"/>
          <w:szCs w:val="28"/>
        </w:rPr>
        <w:t>е</w:t>
      </w:r>
      <w:r w:rsidR="00B54126" w:rsidRPr="00875EE9">
        <w:rPr>
          <w:rFonts w:ascii="Times New Roman" w:hAnsi="Times New Roman"/>
          <w:sz w:val="28"/>
          <w:szCs w:val="28"/>
        </w:rPr>
        <w:t>,</w:t>
      </w:r>
      <w:r w:rsidR="00B95436" w:rsidRPr="00875EE9">
        <w:rPr>
          <w:rFonts w:ascii="Times New Roman" w:hAnsi="Times New Roman"/>
          <w:sz w:val="28"/>
          <w:szCs w:val="28"/>
        </w:rPr>
        <w:t xml:space="preserve"> пропуская его через себя, отражая его впоследствии на своем жизненном опыте, постепенно строя свою собственную модель поведения.</w:t>
      </w:r>
    </w:p>
    <w:p w:rsidR="00B54126" w:rsidRDefault="00986E3A" w:rsidP="009E5B01">
      <w:pPr>
        <w:tabs>
          <w:tab w:val="left" w:pos="567"/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а взаимоотношения детей и родителей очень сложная и парадоксальная; сложность заключается в том, что все «скрытые, интимные» человеческие отношения в семье проявляются во «внешнем» взаимодействии с обществом.</w:t>
      </w:r>
    </w:p>
    <w:p w:rsidR="00617F15" w:rsidRDefault="00986E3A" w:rsidP="0095387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Детско-родительские отношения  – это длительные, опосредованные и непрерывные возрастными и личностными особенностями ребенка и его родителей отношения </w:t>
      </w:r>
      <w:r w:rsidR="00D14586" w:rsidRPr="001C1A4D">
        <w:rPr>
          <w:rFonts w:ascii="Times New Roman" w:hAnsi="Times New Roman"/>
          <w:sz w:val="28"/>
        </w:rPr>
        <w:t>[</w:t>
      </w:r>
      <w:r w:rsidR="001C1A4D" w:rsidRPr="001C1A4D">
        <w:rPr>
          <w:rFonts w:ascii="Times New Roman" w:hAnsi="Times New Roman"/>
          <w:sz w:val="28"/>
        </w:rPr>
        <w:t>11</w:t>
      </w:r>
      <w:r w:rsidR="00D14586" w:rsidRPr="001C1A4D">
        <w:rPr>
          <w:rFonts w:ascii="Times New Roman" w:hAnsi="Times New Roman"/>
          <w:sz w:val="28"/>
        </w:rPr>
        <w:t>]</w:t>
      </w:r>
      <w:r w:rsidR="001C1A4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Их изучением занимается большое количество как отечественных, так и зарубежных исследователей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[5,6,7</w:t>
      </w:r>
      <w:r w:rsidR="00BD4E7A">
        <w:rPr>
          <w:rFonts w:ascii="Times New Roman" w:hAnsi="Times New Roman"/>
          <w:color w:val="000000"/>
          <w:sz w:val="28"/>
          <w:shd w:val="clear" w:color="auto" w:fill="FFFFFF"/>
        </w:rPr>
        <w:t>, 31, 32, 33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]</w:t>
      </w:r>
    </w:p>
    <w:p w:rsidR="009E5B01" w:rsidRPr="009E5B01" w:rsidRDefault="009E5B01" w:rsidP="009E5B01">
      <w:pPr>
        <w:tabs>
          <w:tab w:val="left" w:pos="567"/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75EE9">
        <w:rPr>
          <w:rFonts w:ascii="Times New Roman" w:hAnsi="Times New Roman"/>
          <w:sz w:val="28"/>
        </w:rPr>
        <w:lastRenderedPageBreak/>
        <w:t xml:space="preserve">Проблема уважения у детей к родителям является наиболее острой из всех возможных проблем в семейном воспитании. </w:t>
      </w:r>
      <w:r w:rsidRPr="00875EE9">
        <w:rPr>
          <w:rFonts w:ascii="Times New Roman" w:hAnsi="Times New Roman"/>
          <w:color w:val="000000"/>
          <w:sz w:val="28"/>
          <w:shd w:val="clear" w:color="auto" w:fill="FFFFFF"/>
        </w:rPr>
        <w:t xml:space="preserve">Семейное уважение, т.е. уважение от родителей к детям и наоборот, не изучалась подробно, </w:t>
      </w:r>
      <w:proofErr w:type="gramStart"/>
      <w:r w:rsidRPr="00875EE9">
        <w:rPr>
          <w:rFonts w:ascii="Times New Roman" w:hAnsi="Times New Roman"/>
          <w:color w:val="000000"/>
          <w:sz w:val="28"/>
          <w:shd w:val="clear" w:color="auto" w:fill="FFFFFF"/>
        </w:rPr>
        <w:t>как</w:t>
      </w:r>
      <w:proofErr w:type="gramEnd"/>
      <w:r w:rsidRPr="00875EE9">
        <w:rPr>
          <w:rFonts w:ascii="Times New Roman" w:hAnsi="Times New Roman"/>
          <w:color w:val="000000"/>
          <w:sz w:val="28"/>
          <w:shd w:val="clear" w:color="auto" w:fill="FFFFFF"/>
        </w:rPr>
        <w:t xml:space="preserve"> к примеру любовь, но данная тема упоминается во многих философских трудах. Говоря об уважении со стороны подростков к родителям, можно отметить наличие данного вида межличностного отношения только в тех семьях, где между ребёнком и взрослыми строятся гармоничные взаимоотношения, соответственно в таких семьях и будет присутствовать взаимное уважение.</w:t>
      </w:r>
    </w:p>
    <w:p w:rsidR="00617F15" w:rsidRDefault="00986E3A" w:rsidP="000A26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исследования:</w:t>
      </w:r>
    </w:p>
    <w:p w:rsidR="00DD0338" w:rsidRDefault="00DD0338" w:rsidP="00DD0338">
      <w:pPr>
        <w:pStyle w:val="1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u w:color="000000"/>
        </w:rPr>
        <w:t xml:space="preserve">Теоретически обосновать проблему семейных аспектов уважения к родителям в подростковом возрасте. </w:t>
      </w:r>
    </w:p>
    <w:p w:rsidR="00DD0338" w:rsidRDefault="00DD0338" w:rsidP="00DD0338">
      <w:pPr>
        <w:pStyle w:val="1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ановить особенности проявления уважения к родителям у подростков.</w:t>
      </w:r>
      <w:r>
        <w:rPr>
          <w:rFonts w:ascii="Times New Roman" w:hAnsi="Times New Roman"/>
          <w:color w:val="000000"/>
          <w:sz w:val="28"/>
        </w:rPr>
        <w:tab/>
      </w:r>
    </w:p>
    <w:p w:rsidR="00DD0338" w:rsidRDefault="00DD0338" w:rsidP="00DD0338">
      <w:pPr>
        <w:pStyle w:val="1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явить особенности социально-психологических связей подростков.</w:t>
      </w:r>
    </w:p>
    <w:p w:rsidR="00DD0338" w:rsidRDefault="00DD0338" w:rsidP="00DD0338">
      <w:pPr>
        <w:pStyle w:val="1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Установить специфику родительского отношения к подросткам.</w:t>
      </w:r>
    </w:p>
    <w:p w:rsidR="00DD0338" w:rsidRDefault="00DD0338" w:rsidP="00DD0338">
      <w:pPr>
        <w:pStyle w:val="1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ыявить </w:t>
      </w:r>
      <w:r>
        <w:rPr>
          <w:rFonts w:ascii="Times New Roman" w:hAnsi="Times New Roman"/>
          <w:sz w:val="28"/>
        </w:rPr>
        <w:t>особенности взаимосвязи параметров уважения к родителям  с социально- психологическими связями и родительским отношением к подросткам.</w:t>
      </w:r>
    </w:p>
    <w:p w:rsidR="00617F15" w:rsidRPr="009C5BD9" w:rsidRDefault="00986E3A" w:rsidP="009C5BD9">
      <w:pPr>
        <w:pStyle w:val="a5"/>
        <w:spacing w:after="0" w:line="360" w:lineRule="auto"/>
        <w:jc w:val="both"/>
        <w:rPr>
          <w:rFonts w:ascii="Times New Roman" w:hAnsi="Times New Roman"/>
          <w:sz w:val="28"/>
          <w:shd w:val="clear" w:color="auto" w:fill="00FFFF"/>
        </w:rPr>
      </w:pPr>
      <w:r w:rsidRPr="009C5BD9">
        <w:rPr>
          <w:rFonts w:ascii="Times New Roman" w:hAnsi="Times New Roman"/>
          <w:b/>
          <w:sz w:val="28"/>
        </w:rPr>
        <w:t>Методы исследования:</w:t>
      </w:r>
    </w:p>
    <w:p w:rsidR="00617F15" w:rsidRDefault="00986E3A" w:rsidP="00DD0338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Анализ научно-методической литературы.</w:t>
      </w:r>
    </w:p>
    <w:p w:rsidR="00617F15" w:rsidRDefault="00986E3A" w:rsidP="00DD0338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ы психодиагностики (методика «Уважение к родителям», разработанная А. М. Коноваловой, 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одика «Социально-психологические связи»</w:t>
      </w:r>
      <w:r w:rsidR="0095387E">
        <w:rPr>
          <w:rFonts w:ascii="Times New Roman" w:hAnsi="Times New Roman"/>
          <w:color w:val="000000"/>
          <w:sz w:val="28"/>
          <w:shd w:val="clear" w:color="auto" w:fill="FFFFFF"/>
        </w:rPr>
        <w:t>Н. В. Кузьминой,</w:t>
      </w:r>
      <w:r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color w:val="000000"/>
          <w:sz w:val="28"/>
        </w:rPr>
        <w:t xml:space="preserve">просник родительского отношения к детям — «зеркало» для </w:t>
      </w:r>
      <w:r w:rsidRPr="00C140A2">
        <w:rPr>
          <w:rFonts w:ascii="Times New Roman" w:hAnsi="Times New Roman"/>
          <w:color w:val="000000"/>
          <w:sz w:val="28"/>
        </w:rPr>
        <w:t>АСВ</w:t>
      </w:r>
      <w:r w:rsidR="00775108" w:rsidRPr="00C14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. Г. </w:t>
      </w:r>
      <w:proofErr w:type="spellStart"/>
      <w:r w:rsidR="00775108" w:rsidRPr="00C14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йдемиллера</w:t>
      </w:r>
      <w:proofErr w:type="spellEnd"/>
      <w:r w:rsidR="00125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. В. </w:t>
      </w:r>
      <w:proofErr w:type="spellStart"/>
      <w:r w:rsidR="00125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стицкиса</w:t>
      </w:r>
      <w:proofErr w:type="spellEnd"/>
      <w:r w:rsidR="009C5BD9" w:rsidRPr="00C14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C140A2">
        <w:rPr>
          <w:rFonts w:ascii="Times New Roman" w:hAnsi="Times New Roman"/>
          <w:sz w:val="28"/>
        </w:rPr>
        <w:t>.</w:t>
      </w:r>
    </w:p>
    <w:p w:rsidR="00617F15" w:rsidRDefault="00986E3A" w:rsidP="00DD0338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етоды математической статистики.</w:t>
      </w:r>
    </w:p>
    <w:p w:rsidR="00617F15" w:rsidRDefault="00617F15" w:rsidP="000A26DC">
      <w:pPr>
        <w:spacing w:line="257" w:lineRule="auto"/>
        <w:jc w:val="both"/>
      </w:pPr>
    </w:p>
    <w:p w:rsidR="00FC2F3E" w:rsidRDefault="00FC2F3E" w:rsidP="00FC2F3E">
      <w:pPr>
        <w:pStyle w:val="a5"/>
        <w:spacing w:after="300" w:line="360" w:lineRule="auto"/>
        <w:ind w:left="709"/>
        <w:outlineLvl w:val="1"/>
        <w:rPr>
          <w:rFonts w:ascii="Times New Roman" w:hAnsi="Times New Roman"/>
          <w:sz w:val="28"/>
        </w:rPr>
      </w:pPr>
      <w:bookmarkStart w:id="1" w:name="_Toc41335780"/>
    </w:p>
    <w:p w:rsidR="00FC2F3E" w:rsidRDefault="00FC2F3E" w:rsidP="00FC2F3E">
      <w:pPr>
        <w:pStyle w:val="a5"/>
        <w:spacing w:after="300" w:line="360" w:lineRule="auto"/>
        <w:ind w:left="709"/>
        <w:outlineLvl w:val="1"/>
        <w:rPr>
          <w:rFonts w:ascii="Times New Roman" w:hAnsi="Times New Roman"/>
          <w:sz w:val="28"/>
        </w:rPr>
      </w:pPr>
    </w:p>
    <w:p w:rsidR="00FC2F3E" w:rsidRDefault="00FC2F3E" w:rsidP="00FC2F3E">
      <w:pPr>
        <w:pStyle w:val="a5"/>
        <w:spacing w:after="300" w:line="360" w:lineRule="auto"/>
        <w:ind w:left="709"/>
        <w:outlineLvl w:val="1"/>
        <w:rPr>
          <w:rFonts w:ascii="Times New Roman" w:hAnsi="Times New Roman"/>
          <w:sz w:val="28"/>
        </w:rPr>
      </w:pPr>
    </w:p>
    <w:p w:rsidR="00617F15" w:rsidRDefault="00986E3A" w:rsidP="00FC2F3E">
      <w:pPr>
        <w:pStyle w:val="a5"/>
        <w:numPr>
          <w:ilvl w:val="1"/>
          <w:numId w:val="23"/>
        </w:numPr>
        <w:spacing w:after="300" w:line="360" w:lineRule="auto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е исследования феномена уважения к родителям в психологической науке</w:t>
      </w:r>
      <w:bookmarkEnd w:id="1"/>
    </w:p>
    <w:p w:rsidR="00617F15" w:rsidRDefault="00617F15" w:rsidP="000E73FC">
      <w:pPr>
        <w:pStyle w:val="a5"/>
        <w:spacing w:after="300" w:line="48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617F15" w:rsidRDefault="00986E3A" w:rsidP="000E73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Исследование уважения в качестве научного феномена началось относительно недавно, однако представления об особом чувств</w:t>
      </w:r>
      <w:r w:rsidR="008F3F79">
        <w:rPr>
          <w:rFonts w:ascii="Times New Roman" w:hAnsi="Times New Roman"/>
          <w:sz w:val="28"/>
        </w:rPr>
        <w:t>енн</w:t>
      </w:r>
      <w:r>
        <w:rPr>
          <w:rFonts w:ascii="Times New Roman" w:hAnsi="Times New Roman"/>
          <w:sz w:val="28"/>
        </w:rPr>
        <w:t xml:space="preserve">о-эмоциональном отношении начали формироваться еще далеко до появления первых государств. </w:t>
      </w:r>
    </w:p>
    <w:p w:rsidR="00617F15" w:rsidRDefault="00986E3A" w:rsidP="000E73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>¤</w:t>
      </w:r>
      <w:r>
        <w:rPr>
          <w:rFonts w:ascii="Times New Roman" w:hAnsi="Times New Roman"/>
          <w:sz w:val="28"/>
        </w:rPr>
        <w:t>В настоящее время термин «уважение» находит свое определение во многих научных направлениях, отождествляясь:</w:t>
      </w:r>
    </w:p>
    <w:p w:rsidR="00617F15" w:rsidRDefault="00986E3A" w:rsidP="00DD033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чтительным отношением к определенному человеку на основе признания его достоинств (психология);</w:t>
      </w:r>
    </w:p>
    <w:p w:rsidR="00617F15" w:rsidRDefault="00986E3A" w:rsidP="00DD033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внимательным рассмотрением объекта уважения в его сущности, а не через призму наших целей и задач (философия);</w:t>
      </w:r>
    </w:p>
    <w:p w:rsidR="00617F15" w:rsidRDefault="00986E3A" w:rsidP="00DD033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восхищением моральными качествами (этика);</w:t>
      </w:r>
    </w:p>
    <w:p w:rsidR="00617F15" w:rsidRDefault="00986E3A" w:rsidP="00DD033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ценкой человека согласно его текущему уровню развития по сравнению с условным вчерашним уровнем (социология);</w:t>
      </w:r>
    </w:p>
    <w:p w:rsidR="00617F15" w:rsidRDefault="00986E3A" w:rsidP="00DD033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базовой потребностью человека.</w:t>
      </w:r>
    </w:p>
    <w:p w:rsidR="00617F15" w:rsidRDefault="00986E3A" w:rsidP="000E73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Стоит отметить, что в психологии вопрос уважения на теоретическом уровне почти не исследован, однако интерес к изучению данного феномена уже возник. Чаще всего уважение в рамках данного направления рассматривается в контексте межличностных отношений, т.е. как отношение (чувство) одного человека по отношению к другому.</w:t>
      </w:r>
    </w:p>
    <w:p w:rsidR="00617F15" w:rsidRDefault="00986E3A" w:rsidP="000E73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Один из основоположников  исследований феномена уважения Э. Берн утверждал, что уважение – это отношение в модели «Взрослый-Взрослый», ведь только взрослый человек способен на настоящее чувство уважения, предполагающее надежность, обязательность и доверие. Эта теория, на наш взгляд, имеет существенные недостатки, хотя, бесспорно, имеет право на существование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ий современник С.А. Четвертаков </w:t>
      </w:r>
      <w:r w:rsidR="00745252">
        <w:rPr>
          <w:rFonts w:ascii="Times New Roman" w:hAnsi="Times New Roman"/>
          <w:sz w:val="28"/>
          <w:shd w:val="clear" w:color="auto" w:fill="FFFFFF"/>
        </w:rPr>
        <w:t>[24</w:t>
      </w:r>
      <w:r>
        <w:rPr>
          <w:rFonts w:ascii="Times New Roman" w:hAnsi="Times New Roman"/>
          <w:sz w:val="28"/>
          <w:shd w:val="clear" w:color="auto" w:fill="FFFFFF"/>
        </w:rPr>
        <w:t>]</w:t>
      </w:r>
      <w:r>
        <w:rPr>
          <w:rFonts w:ascii="Times New Roman" w:hAnsi="Times New Roman"/>
          <w:sz w:val="28"/>
        </w:rPr>
        <w:t xml:space="preserve"> считает, что потребность в уважении это желание достижений и потребность в репутации и в престиже.  В этой теории он  выделяет две формы уважения в межличностных отношениях: негативная – зависть и лесть и позитивная – любовь и благосклонность. Уважение в любой форме возникает у нас только к тем, кто является носителем ценных ресурсов – ресурсов, которых нет у нас или которые находятся в руках других людей;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Д</w:t>
      </w:r>
      <w:r>
        <w:rPr>
          <w:rFonts w:ascii="Times New Roman" w:hAnsi="Times New Roman"/>
          <w:sz w:val="28"/>
        </w:rPr>
        <w:t xml:space="preserve">ругие зарубежных исследователей XX века связывают уважение с понятием любви. Т.е. «уважение», по мнению психологов и социологов, это и как компонент, так и выражение любви и влюбленности. Этой мысли придерживаются и некоторые отечественные теоретики современности, например,  А.С. </w:t>
      </w:r>
      <w:proofErr w:type="spellStart"/>
      <w:r>
        <w:rPr>
          <w:rFonts w:ascii="Times New Roman" w:hAnsi="Times New Roman"/>
          <w:sz w:val="28"/>
        </w:rPr>
        <w:t>Спив</w:t>
      </w:r>
      <w:proofErr w:type="gramStart"/>
      <w:r>
        <w:rPr>
          <w:rFonts w:ascii="Times New Roman" w:hAnsi="Times New Roman"/>
          <w:sz w:val="28"/>
        </w:rPr>
        <w:t>a</w:t>
      </w:r>
      <w:proofErr w:type="gramEnd"/>
      <w:r>
        <w:rPr>
          <w:rFonts w:ascii="Times New Roman" w:hAnsi="Times New Roman"/>
          <w:sz w:val="28"/>
        </w:rPr>
        <w:t>ковскaя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[16] </w:t>
      </w:r>
      <w:r>
        <w:rPr>
          <w:rFonts w:ascii="Times New Roman" w:hAnsi="Times New Roman"/>
          <w:sz w:val="28"/>
        </w:rPr>
        <w:t>отождествляет понятие «уважения» с родительской любовью. Она предлагает трехмерную модель родительской любви, в соответствии с которой тип любви определяется сочетанием трех признаков:</w:t>
      </w:r>
    </w:p>
    <w:p w:rsidR="00617F15" w:rsidRDefault="00986E3A" w:rsidP="00DD033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атии/антипатии родителя к ребенку;</w:t>
      </w:r>
    </w:p>
    <w:p w:rsidR="00617F15" w:rsidRDefault="00986E3A" w:rsidP="00DD033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ажения/презрения к ребенку; </w:t>
      </w:r>
    </w:p>
    <w:p w:rsidR="00617F15" w:rsidRDefault="00986E3A" w:rsidP="00DD033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изости/</w:t>
      </w:r>
      <w:proofErr w:type="spellStart"/>
      <w:r>
        <w:rPr>
          <w:rFonts w:ascii="Times New Roman" w:hAnsi="Times New Roman"/>
          <w:sz w:val="28"/>
        </w:rPr>
        <w:t>дистантности</w:t>
      </w:r>
      <w:proofErr w:type="spellEnd"/>
      <w:r>
        <w:rPr>
          <w:rFonts w:ascii="Times New Roman" w:hAnsi="Times New Roman"/>
          <w:sz w:val="28"/>
        </w:rPr>
        <w:t>.</w:t>
      </w:r>
    </w:p>
    <w:p w:rsidR="00617F15" w:rsidRDefault="00986E3A" w:rsidP="000A26DC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proofErr w:type="gramStart"/>
      <w:r>
        <w:rPr>
          <w:rFonts w:ascii="Times New Roman" w:hAnsi="Times New Roman"/>
          <w:sz w:val="28"/>
        </w:rPr>
        <w:t>Исследование</w:t>
      </w:r>
      <w:proofErr w:type="gramEnd"/>
      <w:r>
        <w:rPr>
          <w:rFonts w:ascii="Times New Roman" w:hAnsi="Times New Roman"/>
          <w:sz w:val="28"/>
        </w:rPr>
        <w:t xml:space="preserve"> проведенное  И.В. </w:t>
      </w:r>
      <w:proofErr w:type="spellStart"/>
      <w:r>
        <w:rPr>
          <w:rFonts w:ascii="Times New Roman" w:hAnsi="Times New Roman"/>
          <w:sz w:val="28"/>
        </w:rPr>
        <w:t>Швецовой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[2</w:t>
      </w:r>
      <w:r w:rsidR="00745252">
        <w:rPr>
          <w:rFonts w:ascii="Times New Roman" w:hAnsi="Times New Roman"/>
          <w:sz w:val="28"/>
          <w:shd w:val="clear" w:color="auto" w:fill="FFFFFF"/>
        </w:rPr>
        <w:t>5</w:t>
      </w:r>
      <w:r>
        <w:rPr>
          <w:rFonts w:ascii="Times New Roman" w:hAnsi="Times New Roman"/>
          <w:sz w:val="28"/>
          <w:shd w:val="clear" w:color="auto" w:fill="FFFFFF"/>
        </w:rPr>
        <w:t>]</w:t>
      </w:r>
      <w:r>
        <w:rPr>
          <w:rFonts w:ascii="Times New Roman" w:hAnsi="Times New Roman"/>
          <w:sz w:val="28"/>
        </w:rPr>
        <w:t xml:space="preserve">, рассматривает проблему воспитания у </w:t>
      </w:r>
      <w:proofErr w:type="spellStart"/>
      <w:r>
        <w:rPr>
          <w:rFonts w:ascii="Times New Roman" w:hAnsi="Times New Roman"/>
          <w:sz w:val="28"/>
        </w:rPr>
        <w:t>младшеклассников</w:t>
      </w:r>
      <w:proofErr w:type="spellEnd"/>
      <w:r>
        <w:rPr>
          <w:rFonts w:ascii="Times New Roman" w:hAnsi="Times New Roman"/>
          <w:sz w:val="28"/>
        </w:rPr>
        <w:t xml:space="preserve"> уважения к взрослым. Исходя из её заключения, можно сказать, что воспитание уважения к взрослым может иметь успехи с учетом использования комплекса педагогических условий, при этом огромное значение имеет одинаковое воспитание (однонаправленная работа с ребенком) от родителей и учителей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В данном контексте стоит отметить, что специфика детско-родительских отношений в контексте психологии межличностных отношений заключается в том, что они характеризуются большой эмоциональной значимостью и для ребенка, и для родителя. Детско-родительские отношения – это непрерывные, длительные и опосредованные возрастными и личностными особенностями ребенка и его родителей отношения;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Детско-родительские отношения относительно стабильны и включают в себя широкий ряд характеристик, описывающих субъективное восприятие ребенком и родителем межличностных отношений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Рассматривая феномен уважения, следует обобщить современные теоретические взгляды на явление уважения (Таблица 1).</w:t>
      </w:r>
    </w:p>
    <w:p w:rsidR="00617F15" w:rsidRDefault="00986E3A" w:rsidP="00E1741B">
      <w:pPr>
        <w:pStyle w:val="a5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1 – Теоретические аспекты уважения к родителям </w:t>
      </w:r>
    </w:p>
    <w:tbl>
      <w:tblPr>
        <w:tblStyle w:val="ab"/>
        <w:tblW w:w="0" w:type="auto"/>
        <w:tblInd w:w="108" w:type="dxa"/>
        <w:tblLook w:val="04A0"/>
      </w:tblPr>
      <w:tblGrid>
        <w:gridCol w:w="2268"/>
        <w:gridCol w:w="7088"/>
      </w:tblGrid>
      <w:tr w:rsidR="00617F15" w:rsidTr="005E7B45">
        <w:tc>
          <w:tcPr>
            <w:tcW w:w="226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р теории</w:t>
            </w:r>
          </w:p>
        </w:tc>
        <w:tc>
          <w:tcPr>
            <w:tcW w:w="708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зисы</w:t>
            </w:r>
          </w:p>
        </w:tc>
      </w:tr>
      <w:tr w:rsidR="00617F15" w:rsidTr="005E7B45">
        <w:tc>
          <w:tcPr>
            <w:tcW w:w="226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. Корчак</w:t>
            </w:r>
          </w:p>
        </w:tc>
        <w:tc>
          <w:tcPr>
            <w:tcW w:w="708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уважают родителей только в том случае, если вторые «старательно ведут их к заданной благой цели воспитания»</w:t>
            </w:r>
          </w:p>
        </w:tc>
      </w:tr>
      <w:tr w:rsidR="00617F15" w:rsidTr="005E7B45">
        <w:tc>
          <w:tcPr>
            <w:tcW w:w="226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И. Лисина</w:t>
            </w:r>
          </w:p>
        </w:tc>
        <w:tc>
          <w:tcPr>
            <w:tcW w:w="708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требность в уважении к родителям формируется у детей дошкольного возраста и развивается при должном внимании со стороны родителей </w:t>
            </w:r>
          </w:p>
        </w:tc>
      </w:tr>
      <w:tr w:rsidR="00617F15" w:rsidTr="005E7B45">
        <w:tc>
          <w:tcPr>
            <w:tcW w:w="226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В. Петровский</w:t>
            </w:r>
          </w:p>
        </w:tc>
        <w:tc>
          <w:tcPr>
            <w:tcW w:w="708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важение к родителям строится на родительском диктате. Родители должны «заставить себя уважать»</w:t>
            </w:r>
          </w:p>
        </w:tc>
      </w:tr>
      <w:tr w:rsidR="00617F15" w:rsidTr="005E7B45">
        <w:tc>
          <w:tcPr>
            <w:tcW w:w="226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8"/>
              </w:rPr>
              <w:t>Божович</w:t>
            </w:r>
            <w:proofErr w:type="spellEnd"/>
          </w:p>
        </w:tc>
        <w:tc>
          <w:tcPr>
            <w:tcW w:w="708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важение во взаимности </w:t>
            </w:r>
          </w:p>
        </w:tc>
      </w:tr>
      <w:tr w:rsidR="00617F15" w:rsidTr="005E7B45">
        <w:tc>
          <w:tcPr>
            <w:tcW w:w="226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Хворостянова</w:t>
            </w:r>
            <w:proofErr w:type="spellEnd"/>
          </w:p>
        </w:tc>
        <w:tc>
          <w:tcPr>
            <w:tcW w:w="708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важение достигается в независимости, т.е. ребенок воспринимается как равный, его личное пространство не ущемляется </w:t>
            </w:r>
          </w:p>
        </w:tc>
      </w:tr>
      <w:tr w:rsidR="00617F15" w:rsidTr="005E7B45">
        <w:tc>
          <w:tcPr>
            <w:tcW w:w="226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.М. Коновалова</w:t>
            </w:r>
          </w:p>
        </w:tc>
        <w:tc>
          <w:tcPr>
            <w:tcW w:w="708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Близкие отношения с детьми и отсутствие враждебности у родителя выступают в качестве условий становления чувства уважения и предписанного уважительного поведения </w:t>
            </w:r>
          </w:p>
        </w:tc>
      </w:tr>
      <w:tr w:rsidR="00617F15" w:rsidTr="005E7B45">
        <w:tc>
          <w:tcPr>
            <w:tcW w:w="2268" w:type="dxa"/>
          </w:tcPr>
          <w:p w:rsidR="00617F15" w:rsidRDefault="00986E3A" w:rsidP="000A26D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.Л Шишова</w:t>
            </w:r>
          </w:p>
        </w:tc>
        <w:tc>
          <w:tcPr>
            <w:tcW w:w="7088" w:type="dxa"/>
          </w:tcPr>
          <w:p w:rsidR="00617F15" w:rsidRDefault="00986E3A" w:rsidP="000A26D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важение к старшим совершенно необходимо и детям для  нормального развития личности, и их родителям для того, чтобы чувствовать себя нормально </w:t>
            </w:r>
          </w:p>
        </w:tc>
      </w:tr>
    </w:tbl>
    <w:p w:rsidR="00617F15" w:rsidRDefault="00617F15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 xml:space="preserve">По мнению А.М. Коноваловой </w:t>
      </w:r>
      <w:r>
        <w:rPr>
          <w:rFonts w:ascii="Times New Roman" w:hAnsi="Times New Roman"/>
          <w:sz w:val="28"/>
          <w:shd w:val="clear" w:color="auto" w:fill="FFFFFF"/>
        </w:rPr>
        <w:t>[</w:t>
      </w:r>
      <w:r w:rsidR="00745252">
        <w:rPr>
          <w:rFonts w:ascii="Times New Roman" w:hAnsi="Times New Roman"/>
          <w:sz w:val="28"/>
          <w:shd w:val="clear" w:color="auto" w:fill="FFFFFF"/>
        </w:rPr>
        <w:t>12</w:t>
      </w:r>
      <w:r>
        <w:rPr>
          <w:rFonts w:ascii="Times New Roman" w:hAnsi="Times New Roman"/>
          <w:sz w:val="28"/>
          <w:shd w:val="clear" w:color="auto" w:fill="FFFFFF"/>
        </w:rPr>
        <w:t>]</w:t>
      </w:r>
      <w:r>
        <w:rPr>
          <w:rFonts w:ascii="Times New Roman" w:hAnsi="Times New Roman"/>
          <w:sz w:val="28"/>
        </w:rPr>
        <w:t>, категория уважения к родителям может использоваться в двух значениях:</w:t>
      </w:r>
    </w:p>
    <w:p w:rsidR="00617F15" w:rsidRDefault="00986E3A" w:rsidP="00DD0338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чувство уважения, базирующееся на наличии у родителя ценных качеств и свойств. Формируется в результате оценивания ребенком своего родителя как достойного уважения;</w:t>
      </w:r>
    </w:p>
    <w:p w:rsidR="0095387E" w:rsidRDefault="00986E3A" w:rsidP="00DD0338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предписанное уважительное поведение, базирующееся на принятии факта </w:t>
      </w:r>
      <w:proofErr w:type="spellStart"/>
      <w:r>
        <w:rPr>
          <w:rFonts w:ascii="Times New Roman" w:hAnsi="Times New Roman"/>
          <w:sz w:val="28"/>
        </w:rPr>
        <w:t>социальнойзаданности</w:t>
      </w:r>
      <w:proofErr w:type="spellEnd"/>
      <w:r>
        <w:rPr>
          <w:rFonts w:ascii="Times New Roman" w:hAnsi="Times New Roman"/>
          <w:sz w:val="28"/>
        </w:rPr>
        <w:t xml:space="preserve"> такого поведения. Источником такого отношения становятся закрепленные в культуре нормы межличностных отношений, в частности, представление о том, что уважение к родителям (старшим) является долгом детей (младших). </w:t>
      </w:r>
    </w:p>
    <w:p w:rsidR="00617F15" w:rsidRPr="0095387E" w:rsidRDefault="00986E3A" w:rsidP="0073534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387E">
        <w:rPr>
          <w:rFonts w:ascii="Times New Roman" w:hAnsi="Times New Roman"/>
          <w:sz w:val="28"/>
        </w:rPr>
        <w:t xml:space="preserve">Важно понимать, что принципы семейного уважения динамичны и индивидуальны в зависимости от культурной среды окружающих человека общественных сфер. Таким образом, в реальной жизни большое место в определении точности уважительного поведения ребенка по отношению </w:t>
      </w:r>
      <w:proofErr w:type="gramStart"/>
      <w:r w:rsidRPr="0095387E">
        <w:rPr>
          <w:rFonts w:ascii="Times New Roman" w:hAnsi="Times New Roman"/>
          <w:sz w:val="28"/>
        </w:rPr>
        <w:t>ко</w:t>
      </w:r>
      <w:proofErr w:type="gramEnd"/>
      <w:r w:rsidRPr="0095387E">
        <w:rPr>
          <w:rFonts w:ascii="Times New Roman" w:hAnsi="Times New Roman"/>
          <w:sz w:val="28"/>
        </w:rPr>
        <w:t xml:space="preserve"> взрослому занимают культурные традиции и менталитет человеческого общежития конкретной местности.</w:t>
      </w:r>
    </w:p>
    <w:p w:rsidR="00C1458C" w:rsidRDefault="00C1458C" w:rsidP="0073534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обращая внимания на маленькую теоретическую проработанность вопроса детско-родительского почтения в психическом базисе прогрессивной науки, этот парадокс получил дерзкий взлет становления спасибо собственной практической актуальности: понятие «уважение» н</w:t>
      </w:r>
      <w:r w:rsidR="00735345">
        <w:rPr>
          <w:rFonts w:ascii="Times New Roman" w:hAnsi="Times New Roman"/>
          <w:sz w:val="28"/>
        </w:rPr>
        <w:t xml:space="preserve">ередко сталкивается в запросах, </w:t>
      </w:r>
      <w:r>
        <w:rPr>
          <w:rFonts w:ascii="Times New Roman" w:hAnsi="Times New Roman"/>
          <w:sz w:val="28"/>
        </w:rPr>
        <w:t>адресованных практикующим специалистам по психологии.  Этот прецедент доказывает распространение изучений парадокса почтения к опекунам между практикующих специалистов по психологии нашего времени. По основанию непопулярности становления ВУЗа психотерапии, в нашей стране, эта урок как психология отстает в развитии предоставленного парадокса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большинство современных исследований в области детско-родительского уважения были проведены за рубежом. Так, например, исследование S. </w:t>
      </w:r>
      <w:proofErr w:type="spellStart"/>
      <w:r>
        <w:rPr>
          <w:rFonts w:ascii="Times New Roman" w:hAnsi="Times New Roman"/>
          <w:sz w:val="28"/>
        </w:rPr>
        <w:t>Dixon</w:t>
      </w:r>
      <w:proofErr w:type="spellEnd"/>
      <w:r>
        <w:rPr>
          <w:rFonts w:ascii="Times New Roman" w:hAnsi="Times New Roman"/>
          <w:sz w:val="28"/>
        </w:rPr>
        <w:t xml:space="preserve">, J. </w:t>
      </w:r>
      <w:proofErr w:type="spellStart"/>
      <w:r>
        <w:rPr>
          <w:rFonts w:ascii="Times New Roman" w:hAnsi="Times New Roman"/>
          <w:sz w:val="28"/>
        </w:rPr>
        <w:t>Graber</w:t>
      </w:r>
      <w:proofErr w:type="spellEnd"/>
      <w:r>
        <w:rPr>
          <w:rFonts w:ascii="Times New Roman" w:hAnsi="Times New Roman"/>
          <w:sz w:val="28"/>
        </w:rPr>
        <w:t xml:space="preserve"> и J. </w:t>
      </w:r>
      <w:proofErr w:type="spellStart"/>
      <w:r>
        <w:rPr>
          <w:rFonts w:ascii="Times New Roman" w:hAnsi="Times New Roman"/>
          <w:sz w:val="28"/>
        </w:rPr>
        <w:t>Brooks-Gunn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[</w:t>
      </w:r>
      <w:r w:rsidR="00745252">
        <w:rPr>
          <w:rFonts w:ascii="Times New Roman" w:hAnsi="Times New Roman"/>
          <w:sz w:val="28"/>
          <w:shd w:val="clear" w:color="auto" w:fill="FFFFFF"/>
        </w:rPr>
        <w:t>30</w:t>
      </w:r>
      <w:r>
        <w:rPr>
          <w:rFonts w:ascii="Times New Roman" w:hAnsi="Times New Roman"/>
          <w:sz w:val="28"/>
          <w:shd w:val="clear" w:color="auto" w:fill="FFFFFF"/>
        </w:rPr>
        <w:t>]</w:t>
      </w:r>
      <w:r>
        <w:rPr>
          <w:rFonts w:ascii="Times New Roman" w:hAnsi="Times New Roman"/>
          <w:sz w:val="28"/>
        </w:rPr>
        <w:t xml:space="preserve">  было посвящено роли уважения к родительской власти в детско-родительских конфликтах у афроамериканских, латиноамериканских и   евро-американских семей. В исследовании принимали участие матери и их дочери младшего школьного возраста. Уважение к родительской власти оценивалось при помощи метода наблюдения за совместным взаимодействием.Афроамериканские и латиноамериканские девочки проявили гораздо больше уважения родительской власти, чем евро-американские девочки. Кроме того, низкое уважение в афроамериканских и латиноамериканских семьях было ассоциировано с более серьезными внутрисемейными конфликтами. </w:t>
      </w:r>
      <w:r>
        <w:rPr>
          <w:rFonts w:ascii="Times New Roman" w:hAnsi="Times New Roman"/>
          <w:b/>
          <w:color w:val="FFFFFF"/>
          <w:sz w:val="28"/>
        </w:rPr>
        <w:t xml:space="preserve">¤               </w:t>
      </w:r>
      <w:r>
        <w:rPr>
          <w:rFonts w:ascii="Times New Roman" w:hAnsi="Times New Roman"/>
          <w:sz w:val="28"/>
        </w:rPr>
        <w:t>В евро-американских семьях данная связь отсутствует. Делается вывод о большей культурной значимости уважения к родительской власти и уважении к старшим у афроамериканцев и латиноамериканцев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 xml:space="preserve">К интересным выводам пришли M. </w:t>
      </w:r>
      <w:proofErr w:type="spellStart"/>
      <w:r>
        <w:rPr>
          <w:rFonts w:ascii="Times New Roman" w:hAnsi="Times New Roman"/>
          <w:sz w:val="28"/>
        </w:rPr>
        <w:t>Ma</w:t>
      </w:r>
      <w:proofErr w:type="spellEnd"/>
      <w:r>
        <w:rPr>
          <w:rFonts w:ascii="Times New Roman" w:hAnsi="Times New Roman"/>
          <w:sz w:val="28"/>
        </w:rPr>
        <w:t xml:space="preserve">, L.R. </w:t>
      </w:r>
      <w:proofErr w:type="spellStart"/>
      <w:r>
        <w:rPr>
          <w:rFonts w:ascii="Times New Roman" w:hAnsi="Times New Roman"/>
          <w:sz w:val="28"/>
        </w:rPr>
        <w:t>Malcolm</w:t>
      </w:r>
      <w:proofErr w:type="spellEnd"/>
      <w:r>
        <w:rPr>
          <w:rFonts w:ascii="Times New Roman" w:hAnsi="Times New Roman"/>
          <w:sz w:val="28"/>
        </w:rPr>
        <w:t xml:space="preserve">, K. </w:t>
      </w:r>
      <w:proofErr w:type="spellStart"/>
      <w:r>
        <w:rPr>
          <w:rFonts w:ascii="Times New Roman" w:hAnsi="Times New Roman"/>
          <w:sz w:val="28"/>
        </w:rPr>
        <w:t>Diaz-Albertini</w:t>
      </w:r>
      <w:proofErr w:type="spellEnd"/>
      <w:r>
        <w:rPr>
          <w:rFonts w:ascii="Times New Roman" w:hAnsi="Times New Roman"/>
          <w:sz w:val="28"/>
        </w:rPr>
        <w:t xml:space="preserve">, V.A. </w:t>
      </w:r>
      <w:proofErr w:type="spellStart"/>
      <w:r>
        <w:rPr>
          <w:rFonts w:ascii="Times New Roman" w:hAnsi="Times New Roman"/>
          <w:sz w:val="28"/>
        </w:rPr>
        <w:t>Klinoff</w:t>
      </w:r>
      <w:proofErr w:type="spellEnd"/>
      <w:r>
        <w:rPr>
          <w:rFonts w:ascii="Times New Roman" w:hAnsi="Times New Roman"/>
          <w:sz w:val="28"/>
        </w:rPr>
        <w:t xml:space="preserve">, E. </w:t>
      </w:r>
      <w:proofErr w:type="spellStart"/>
      <w:r>
        <w:rPr>
          <w:rFonts w:ascii="Times New Roman" w:hAnsi="Times New Roman"/>
          <w:sz w:val="28"/>
        </w:rPr>
        <w:t>Leeder</w:t>
      </w:r>
      <w:proofErr w:type="spellEnd"/>
      <w:r>
        <w:rPr>
          <w:rFonts w:ascii="Times New Roman" w:hAnsi="Times New Roman"/>
          <w:sz w:val="28"/>
        </w:rPr>
        <w:t xml:space="preserve">, S. </w:t>
      </w:r>
      <w:proofErr w:type="spellStart"/>
      <w:r>
        <w:rPr>
          <w:rFonts w:ascii="Times New Roman" w:hAnsi="Times New Roman"/>
          <w:sz w:val="28"/>
        </w:rPr>
        <w:t>Barrientos</w:t>
      </w:r>
      <w:proofErr w:type="spellEnd"/>
      <w:r>
        <w:rPr>
          <w:rFonts w:ascii="Times New Roman" w:hAnsi="Times New Roman"/>
          <w:sz w:val="28"/>
        </w:rPr>
        <w:t xml:space="preserve">, J.L. </w:t>
      </w:r>
      <w:proofErr w:type="spellStart"/>
      <w:r>
        <w:rPr>
          <w:rFonts w:ascii="Times New Roman" w:hAnsi="Times New Roman"/>
          <w:sz w:val="28"/>
        </w:rPr>
        <w:t>Kibler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[3</w:t>
      </w:r>
      <w:r w:rsidR="00745252">
        <w:rPr>
          <w:rFonts w:ascii="Times New Roman" w:hAnsi="Times New Roman"/>
          <w:sz w:val="28"/>
          <w:shd w:val="clear" w:color="auto" w:fill="FFFFFF"/>
        </w:rPr>
        <w:t>1</w:t>
      </w:r>
      <w:r>
        <w:rPr>
          <w:rFonts w:ascii="Times New Roman" w:hAnsi="Times New Roman"/>
          <w:sz w:val="28"/>
          <w:shd w:val="clear" w:color="auto" w:fill="FFFFFF"/>
        </w:rPr>
        <w:t>]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рассматривающие</w:t>
      </w:r>
      <w:proofErr w:type="gramEnd"/>
      <w:r>
        <w:rPr>
          <w:rFonts w:ascii="Times New Roman" w:hAnsi="Times New Roman"/>
          <w:sz w:val="28"/>
        </w:rPr>
        <w:t xml:space="preserve"> уважение к родителям среди латиноамериканских подростков. Исследование показало, что уважение к родителям у испытуемых связано с более безопасными видами сексуального поведения (меньшее намерение заниматься сексом во время средней школы, более широкое использование презервативов и др.). Показано, что уважение к себе и к семье может придать устойчивости </w:t>
      </w:r>
      <w:proofErr w:type="spellStart"/>
      <w:r>
        <w:rPr>
          <w:rFonts w:ascii="Times New Roman" w:hAnsi="Times New Roman"/>
          <w:sz w:val="28"/>
        </w:rPr>
        <w:t>пристолкновении</w:t>
      </w:r>
      <w:proofErr w:type="spellEnd"/>
      <w:r>
        <w:rPr>
          <w:rFonts w:ascii="Times New Roman" w:hAnsi="Times New Roman"/>
          <w:sz w:val="28"/>
        </w:rPr>
        <w:t xml:space="preserve"> со сложными задачами формирования взаимоотношений, сексуальности, развития и </w:t>
      </w:r>
      <w:proofErr w:type="spellStart"/>
      <w:r>
        <w:rPr>
          <w:rFonts w:ascii="Times New Roman" w:hAnsi="Times New Roman"/>
          <w:sz w:val="28"/>
        </w:rPr>
        <w:t>саморегуляции</w:t>
      </w:r>
      <w:proofErr w:type="spellEnd"/>
      <w:r>
        <w:rPr>
          <w:rFonts w:ascii="Times New Roman" w:hAnsi="Times New Roman"/>
          <w:sz w:val="28"/>
        </w:rPr>
        <w:t>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Уважение к родителям и старшим является важной ценностью для турецкого менталитета. При этом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чем выше уровень образования турецкой матери, тем ниже для нее ценность уважения. 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 xml:space="preserve">Исследование T.H. </w:t>
      </w:r>
      <w:proofErr w:type="spellStart"/>
      <w:r>
        <w:rPr>
          <w:rFonts w:ascii="Times New Roman" w:hAnsi="Times New Roman"/>
          <w:sz w:val="28"/>
        </w:rPr>
        <w:t>Lam</w:t>
      </w:r>
      <w:proofErr w:type="spellEnd"/>
      <w:r>
        <w:rPr>
          <w:rFonts w:ascii="Times New Roman" w:hAnsi="Times New Roman"/>
          <w:sz w:val="28"/>
        </w:rPr>
        <w:t xml:space="preserve">, S.M. </w:t>
      </w:r>
      <w:proofErr w:type="spellStart"/>
      <w:r>
        <w:rPr>
          <w:rFonts w:ascii="Times New Roman" w:hAnsi="Times New Roman"/>
          <w:sz w:val="28"/>
        </w:rPr>
        <w:t>Stewart</w:t>
      </w:r>
      <w:proofErr w:type="spellEnd"/>
      <w:r>
        <w:rPr>
          <w:rFonts w:ascii="Times New Roman" w:hAnsi="Times New Roman"/>
          <w:sz w:val="28"/>
        </w:rPr>
        <w:t xml:space="preserve">, P.S.F. </w:t>
      </w:r>
      <w:proofErr w:type="spellStart"/>
      <w:r>
        <w:rPr>
          <w:rFonts w:ascii="Times New Roman" w:hAnsi="Times New Roman"/>
          <w:sz w:val="28"/>
        </w:rPr>
        <w:t>Yipetal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[3</w:t>
      </w:r>
      <w:r w:rsidR="00745252">
        <w:rPr>
          <w:rFonts w:ascii="Times New Roman" w:hAnsi="Times New Roman"/>
          <w:sz w:val="28"/>
          <w:shd w:val="clear" w:color="auto" w:fill="FFFFFF"/>
        </w:rPr>
        <w:t>2</w:t>
      </w:r>
      <w:r>
        <w:rPr>
          <w:rFonts w:ascii="Times New Roman" w:hAnsi="Times New Roman"/>
          <w:sz w:val="28"/>
          <w:shd w:val="clear" w:color="auto" w:fill="FFFFFF"/>
        </w:rPr>
        <w:t>]</w:t>
      </w:r>
      <w:r>
        <w:rPr>
          <w:rFonts w:ascii="Times New Roman" w:hAnsi="Times New Roman"/>
          <w:sz w:val="28"/>
        </w:rPr>
        <w:t xml:space="preserve"> показало, что чем лучше проявляется у гонконгских подростков уважительное поведение в отношении старших, тем меньше они подвержены суицидным рискам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Ценность уважения к старшим и уважения к родителям признается не только семьями, но и воспитателями детских садов и социальных служб разных стран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Следует отметить, что во всех рассмотренных выше исследованиях уважения к родителям привлекает внимание тот факт, что уважение понималось лишь в качестве совокупности поведенческих паттернов, соответственно напрашивается вывод о значительном влиянии культурной среды, диктующей необходимость уважительного отношения к старшим. Однако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внутреннее признание ценных качеств и свойств родителя абсолютно не исследовано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>Что касается отечественных исследований, как уже было отмечено, их можно пересчитать по пальцам, однако значимость этих исследований глубже зарубежных аналогов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 xml:space="preserve">А.М. Коновалова </w:t>
      </w:r>
      <w:r>
        <w:rPr>
          <w:rFonts w:ascii="Times New Roman" w:hAnsi="Times New Roman"/>
          <w:sz w:val="28"/>
          <w:shd w:val="clear" w:color="auto" w:fill="FFFFFF"/>
        </w:rPr>
        <w:t xml:space="preserve"> [</w:t>
      </w:r>
      <w:r w:rsidR="00745252">
        <w:rPr>
          <w:rFonts w:ascii="Times New Roman" w:hAnsi="Times New Roman"/>
          <w:sz w:val="28"/>
          <w:shd w:val="clear" w:color="auto" w:fill="FFFFFF"/>
        </w:rPr>
        <w:t>12</w:t>
      </w:r>
      <w:r>
        <w:rPr>
          <w:rFonts w:ascii="Times New Roman" w:hAnsi="Times New Roman"/>
          <w:sz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</w:rPr>
        <w:t>провела ряд исследований уважения к родителям у российских подростков, в частности сделала упор на содержательной части этого отношения. Около 50% респондентов проявили высокую степень уважения к родителям, и лишь 6% российских школьников не уважают своих родителей. Общими выводами, синтезированными в процессе исследования, явились:</w:t>
      </w:r>
    </w:p>
    <w:p w:rsidR="00617F15" w:rsidRDefault="00D14586" w:rsidP="00DD033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986E3A">
        <w:rPr>
          <w:rFonts w:ascii="Times New Roman" w:hAnsi="Times New Roman"/>
          <w:sz w:val="28"/>
        </w:rPr>
        <w:t>важение как вид межличностных отношений отличается от любви и авторитета;</w:t>
      </w:r>
    </w:p>
    <w:p w:rsidR="00617F15" w:rsidRDefault="00D14586" w:rsidP="00DD033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986E3A">
        <w:rPr>
          <w:rFonts w:ascii="Times New Roman" w:hAnsi="Times New Roman"/>
          <w:sz w:val="28"/>
        </w:rPr>
        <w:t>коло 80% русских подростков испытывают к своим родителям «оценочное уважение», основанное не на социальных требованиях, а на лично оценке личностных качеств;</w:t>
      </w:r>
    </w:p>
    <w:p w:rsidR="00617F15" w:rsidRDefault="00D14586" w:rsidP="00DD033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86E3A">
        <w:rPr>
          <w:rFonts w:ascii="Times New Roman" w:hAnsi="Times New Roman"/>
          <w:sz w:val="28"/>
        </w:rPr>
        <w:t>одростки чаще взрослых воспринимают уважение, как предписанное социальными нормами поведение послушания, нежели оценку качеств человека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FFFF"/>
          <w:sz w:val="28"/>
        </w:rPr>
        <w:t xml:space="preserve">¤ </w:t>
      </w:r>
      <w:r>
        <w:rPr>
          <w:rFonts w:ascii="Times New Roman" w:hAnsi="Times New Roman"/>
          <w:sz w:val="28"/>
        </w:rPr>
        <w:t xml:space="preserve">Таким образом, понятие «уважение к родителям» семантически близко понятию «уважение», однако эти феномены не всегда хорошо связаны друг с другом. Разные исследователи, говоря об уважении и/или уважении к родителям, подразумевают разные явления. Некоторые исследователи считают уважение компонентом любви, некоторые – самостоятельным чувством / отношением, некоторые говорят, скорее, об уважительном поведении. Общий анализ понятия «уважение к родителям» показал, что данный феномен может иметь двоякое значение: </w:t>
      </w:r>
    </w:p>
    <w:p w:rsidR="00617F15" w:rsidRDefault="00986E3A" w:rsidP="00DD0338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личностного отношения;</w:t>
      </w:r>
    </w:p>
    <w:p w:rsidR="00617F15" w:rsidRDefault="00986E3A" w:rsidP="00DD0338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качестве уважительного поведения. </w:t>
      </w:r>
    </w:p>
    <w:p w:rsidR="00617F15" w:rsidRDefault="00986E3A" w:rsidP="000A26DC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е исследования феномена свидетельствуют о роли культурного фактора в процессе становления уважения к родителям. В целом, теоретическая и эмпирическая база в российской психологической науке практически отсутствует.</w:t>
      </w:r>
    </w:p>
    <w:p w:rsidR="00617F15" w:rsidRDefault="00617F15" w:rsidP="004F3A10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</w:p>
    <w:p w:rsidR="00617F15" w:rsidRPr="00D14586" w:rsidRDefault="00986E3A" w:rsidP="00DD0338">
      <w:pPr>
        <w:pStyle w:val="a5"/>
        <w:numPr>
          <w:ilvl w:val="1"/>
          <w:numId w:val="15"/>
        </w:numPr>
        <w:spacing w:after="300" w:line="360" w:lineRule="auto"/>
        <w:ind w:left="0" w:firstLine="709"/>
        <w:jc w:val="center"/>
        <w:outlineLvl w:val="1"/>
        <w:rPr>
          <w:rFonts w:ascii="Times New Roman" w:hAnsi="Times New Roman"/>
          <w:sz w:val="28"/>
        </w:rPr>
      </w:pPr>
      <w:bookmarkStart w:id="2" w:name="_Toc41335781"/>
      <w:r w:rsidRPr="00D14586">
        <w:rPr>
          <w:rFonts w:ascii="Times New Roman" w:hAnsi="Times New Roman"/>
          <w:sz w:val="28"/>
        </w:rPr>
        <w:t>Предпосылки становления уважения к родителям в подростковом возрасте</w:t>
      </w:r>
      <w:bookmarkEnd w:id="2"/>
    </w:p>
    <w:p w:rsidR="00A87735" w:rsidRPr="00EA3C8D" w:rsidRDefault="00F06694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C8D">
        <w:rPr>
          <w:rFonts w:ascii="Times New Roman" w:hAnsi="Times New Roman"/>
          <w:sz w:val="28"/>
        </w:rPr>
        <w:t xml:space="preserve">Подростковый возраст – это этап развития человека, в котором происходит переход ребёнка из детства к юности с соответственной психологической и физиологической перестройкой организма, а также происходит постепенное формирование уже своих собственных взглядов и убеждений. </w:t>
      </w:r>
      <w:r w:rsidR="00287FF1" w:rsidRPr="00EA3C8D">
        <w:rPr>
          <w:rFonts w:ascii="Times New Roman" w:hAnsi="Times New Roman"/>
          <w:sz w:val="28"/>
        </w:rPr>
        <w:t xml:space="preserve"> Данный возраст чаще всего называют переходным, потому </w:t>
      </w:r>
      <w:proofErr w:type="gramStart"/>
      <w:r w:rsidR="00287FF1" w:rsidRPr="00EA3C8D">
        <w:rPr>
          <w:rFonts w:ascii="Times New Roman" w:hAnsi="Times New Roman"/>
          <w:sz w:val="28"/>
        </w:rPr>
        <w:t>что</w:t>
      </w:r>
      <w:proofErr w:type="gramEnd"/>
      <w:r w:rsidR="00287FF1" w:rsidRPr="00EA3C8D">
        <w:rPr>
          <w:rFonts w:ascii="Times New Roman" w:hAnsi="Times New Roman"/>
          <w:sz w:val="28"/>
        </w:rPr>
        <w:t xml:space="preserve"> отрываясь от детства, подросток шаг за шагом вступает во взрослую и самостоятельную жизнь. Соответственное положение подростка в обществе и даёт возможность зарождения определённых трудностей</w:t>
      </w:r>
      <w:r w:rsidR="00A87735" w:rsidRPr="00EA3C8D">
        <w:rPr>
          <w:rFonts w:ascii="Times New Roman" w:hAnsi="Times New Roman"/>
          <w:sz w:val="28"/>
        </w:rPr>
        <w:t xml:space="preserve"> при обучении и воспитании, с которыми впоследствии сталкиваются как родители, так и педагоги учебных заведений.</w:t>
      </w:r>
    </w:p>
    <w:p w:rsidR="00617F15" w:rsidRDefault="00A87735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C8D">
        <w:rPr>
          <w:rFonts w:ascii="Times New Roman" w:hAnsi="Times New Roman"/>
          <w:sz w:val="28"/>
        </w:rPr>
        <w:t>Исходя из вышесказанного можно сказать</w:t>
      </w:r>
      <w:r>
        <w:rPr>
          <w:rFonts w:ascii="Times New Roman" w:hAnsi="Times New Roman"/>
          <w:sz w:val="28"/>
        </w:rPr>
        <w:t xml:space="preserve">, что </w:t>
      </w:r>
      <w:proofErr w:type="gramStart"/>
      <w:r>
        <w:rPr>
          <w:rFonts w:ascii="Times New Roman" w:hAnsi="Times New Roman"/>
          <w:sz w:val="28"/>
        </w:rPr>
        <w:t>в</w:t>
      </w:r>
      <w:r w:rsidR="00986E3A">
        <w:rPr>
          <w:rFonts w:ascii="Times New Roman" w:hAnsi="Times New Roman"/>
          <w:sz w:val="28"/>
        </w:rPr>
        <w:t>ажное значение</w:t>
      </w:r>
      <w:proofErr w:type="gramEnd"/>
      <w:r w:rsidR="00986E3A">
        <w:rPr>
          <w:rFonts w:ascii="Times New Roman" w:hAnsi="Times New Roman"/>
          <w:sz w:val="28"/>
        </w:rPr>
        <w:t xml:space="preserve"> в исследовании феномена уважения к родителям в подростковом возрасте занимает процесс становления уважительного отношения в детско-родительских отношениях, который, подобно любому процессу, имеет определенные предпосылки и характеристики.</w:t>
      </w:r>
    </w:p>
    <w:p w:rsidR="00617F15" w:rsidRDefault="00986E3A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ростковый возраст определяется детьми в возрасте от 12 до 17-18 лет и характеризуется: излишней гипертрофированной потребностью в самостоятельности и формированием позиции «Я-взрослый»; ускоряющимся психологическим развитием, усложнением мыслительных процессов; личной нестабильностью; противоречивостью характера; появлением интимно-личностного общения; критичностью по отношению к взрослым; появлением потребности в самоутверждении в отношения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взрослыми и сверстниками.</w:t>
      </w:r>
    </w:p>
    <w:p w:rsidR="000A26DC" w:rsidRDefault="00986E3A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highlight w:val="magenta"/>
        </w:rPr>
      </w:pPr>
      <w:r w:rsidRPr="00D05706">
        <w:rPr>
          <w:rFonts w:ascii="Times New Roman" w:hAnsi="Times New Roman"/>
          <w:sz w:val="28"/>
        </w:rPr>
        <w:t>Отдельно стоит отметить набирающую остроту в этом возрасте потребность в любви и заботе со стороны родителей, которую он оценивает по наличию интереса и количеству уделяемого подростку времени. Недостаточная родительская поддержка может негативно отразиться</w:t>
      </w:r>
      <w:r w:rsidR="005D7E1D">
        <w:rPr>
          <w:rFonts w:ascii="Times New Roman" w:hAnsi="Times New Roman"/>
          <w:sz w:val="28"/>
        </w:rPr>
        <w:t>на психическом развитии ребенка</w:t>
      </w:r>
      <w:r w:rsidR="005D7E1D" w:rsidRPr="00EA3C8D">
        <w:rPr>
          <w:rFonts w:ascii="Times New Roman" w:hAnsi="Times New Roman"/>
          <w:sz w:val="28"/>
        </w:rPr>
        <w:t>, что обычно происходит в неполных семьях. Ситуация с разводом родителей может быть следствием потери авторитета родителя в глазах подростка, потому как воспитанием, материальным обеспечением, образованием и организацией досуга ребёнка занимается один из родителей. Как показывает статистика, второй родитель</w:t>
      </w:r>
      <w:r w:rsidR="0037437B" w:rsidRPr="00EA3C8D">
        <w:rPr>
          <w:rFonts w:ascii="Times New Roman" w:hAnsi="Times New Roman"/>
          <w:sz w:val="28"/>
        </w:rPr>
        <w:t xml:space="preserve"> является «родителем выходного дня» или же постепенно отстраняется от помощи в воспитании ребёнка. Соответственно родитель, на чьи плечи возлегла вся ответственность за ребёнка</w:t>
      </w:r>
      <w:r w:rsidR="008F3F79">
        <w:rPr>
          <w:rFonts w:ascii="Times New Roman" w:hAnsi="Times New Roman"/>
          <w:sz w:val="28"/>
        </w:rPr>
        <w:t>,</w:t>
      </w:r>
      <w:r w:rsidR="0037437B" w:rsidRPr="00EA3C8D">
        <w:rPr>
          <w:rFonts w:ascii="Times New Roman" w:hAnsi="Times New Roman"/>
          <w:sz w:val="28"/>
        </w:rPr>
        <w:t xml:space="preserve"> теряет близкий контакт с ним. Это может спровоцировать у ребёнка чувство вседозволенности </w:t>
      </w:r>
      <w:r w:rsidR="00F06694" w:rsidRPr="00EA3C8D">
        <w:rPr>
          <w:rFonts w:ascii="Times New Roman" w:hAnsi="Times New Roman"/>
          <w:sz w:val="28"/>
        </w:rPr>
        <w:t xml:space="preserve">и потерю </w:t>
      </w:r>
      <w:r w:rsidR="008F3F79" w:rsidRPr="00EA3C8D">
        <w:rPr>
          <w:rFonts w:ascii="Times New Roman" w:hAnsi="Times New Roman"/>
          <w:sz w:val="28"/>
        </w:rPr>
        <w:t>искреннего</w:t>
      </w:r>
      <w:r w:rsidR="00F06694" w:rsidRPr="00EA3C8D">
        <w:rPr>
          <w:rFonts w:ascii="Times New Roman" w:hAnsi="Times New Roman"/>
          <w:sz w:val="28"/>
        </w:rPr>
        <w:t xml:space="preserve"> контакта в диаде «родитель-ребёнок».</w:t>
      </w:r>
      <w:r w:rsidRPr="00EA3C8D">
        <w:rPr>
          <w:rFonts w:ascii="Times New Roman" w:hAnsi="Times New Roman"/>
          <w:sz w:val="28"/>
        </w:rPr>
        <w:t xml:space="preserve"> Эти же факторы</w:t>
      </w:r>
      <w:r>
        <w:rPr>
          <w:rFonts w:ascii="Times New Roman" w:hAnsi="Times New Roman"/>
          <w:sz w:val="28"/>
        </w:rPr>
        <w:t xml:space="preserve"> становятся основой для формирования уважительного отношения к родителям в подростковом возрасте</w:t>
      </w:r>
      <w:r w:rsidR="000A26DC" w:rsidRPr="000A26DC">
        <w:rPr>
          <w:rFonts w:ascii="Times New Roman" w:hAnsi="Times New Roman"/>
          <w:sz w:val="28"/>
        </w:rPr>
        <w:t>.</w:t>
      </w:r>
    </w:p>
    <w:p w:rsidR="00617F15" w:rsidRDefault="00986E3A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, полученные Д.И. </w:t>
      </w:r>
      <w:proofErr w:type="spellStart"/>
      <w:r>
        <w:rPr>
          <w:rFonts w:ascii="Times New Roman" w:hAnsi="Times New Roman"/>
          <w:sz w:val="28"/>
        </w:rPr>
        <w:t>Фельдштейном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[</w:t>
      </w:r>
      <w:r w:rsidR="00745252">
        <w:rPr>
          <w:rFonts w:ascii="Times New Roman" w:hAnsi="Times New Roman"/>
          <w:sz w:val="28"/>
          <w:shd w:val="clear" w:color="auto" w:fill="FFFFFF"/>
        </w:rPr>
        <w:t>17</w:t>
      </w:r>
      <w:r>
        <w:rPr>
          <w:rFonts w:ascii="Times New Roman" w:hAnsi="Times New Roman"/>
          <w:sz w:val="28"/>
          <w:shd w:val="clear" w:color="auto" w:fill="FFFFFF"/>
        </w:rPr>
        <w:t>],</w:t>
      </w:r>
      <w:r>
        <w:rPr>
          <w:rFonts w:ascii="Times New Roman" w:hAnsi="Times New Roman"/>
          <w:sz w:val="28"/>
        </w:rPr>
        <w:t xml:space="preserve"> свидетельствуют о том, что восьмиклассники уже в состоянии испытывать полноценное уважение к взрослым. Л.И. </w:t>
      </w:r>
      <w:proofErr w:type="spellStart"/>
      <w:r>
        <w:rPr>
          <w:rFonts w:ascii="Times New Roman" w:hAnsi="Times New Roman"/>
          <w:sz w:val="28"/>
        </w:rPr>
        <w:t>Божович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[</w:t>
      </w:r>
      <w:r w:rsidR="00745252">
        <w:rPr>
          <w:rFonts w:ascii="Times New Roman" w:hAnsi="Times New Roman"/>
          <w:sz w:val="28"/>
          <w:shd w:val="clear" w:color="auto" w:fill="FFFFFF"/>
        </w:rPr>
        <w:t>2</w:t>
      </w:r>
      <w:r>
        <w:rPr>
          <w:rFonts w:ascii="Times New Roman" w:hAnsi="Times New Roman"/>
          <w:sz w:val="28"/>
          <w:shd w:val="clear" w:color="auto" w:fill="FFFFFF"/>
        </w:rPr>
        <w:t>]</w:t>
      </w:r>
      <w:r>
        <w:rPr>
          <w:rFonts w:ascii="Times New Roman" w:hAnsi="Times New Roman"/>
          <w:sz w:val="28"/>
        </w:rPr>
        <w:t xml:space="preserve"> также указывает на то, что уважение формируется в школьные годы.</w:t>
      </w:r>
    </w:p>
    <w:p w:rsidR="00617F15" w:rsidRDefault="00986E3A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ие авторы сходятся во мнение, что истоки уважения надо искать в подростковом возрасте. О.А. Карабанова</w:t>
      </w:r>
      <w:r>
        <w:rPr>
          <w:rFonts w:ascii="Times New Roman" w:hAnsi="Times New Roman"/>
          <w:sz w:val="28"/>
          <w:shd w:val="clear" w:color="auto" w:fill="FFFFFF"/>
        </w:rPr>
        <w:t xml:space="preserve"> [1</w:t>
      </w:r>
      <w:r w:rsidR="00745252">
        <w:rPr>
          <w:rFonts w:ascii="Times New Roman" w:hAnsi="Times New Roman"/>
          <w:sz w:val="28"/>
          <w:shd w:val="clear" w:color="auto" w:fill="FFFFFF"/>
        </w:rPr>
        <w:t>1</w:t>
      </w:r>
      <w:r>
        <w:rPr>
          <w:rFonts w:ascii="Times New Roman" w:hAnsi="Times New Roman"/>
          <w:sz w:val="28"/>
          <w:shd w:val="clear" w:color="auto" w:fill="FFFFFF"/>
        </w:rPr>
        <w:t>]</w:t>
      </w:r>
      <w:r>
        <w:rPr>
          <w:rFonts w:ascii="Times New Roman" w:hAnsi="Times New Roman"/>
          <w:sz w:val="28"/>
        </w:rPr>
        <w:t>, говоря об авторитетности родителя (</w:t>
      </w:r>
      <w:proofErr w:type="gramStart"/>
      <w:r>
        <w:rPr>
          <w:rFonts w:ascii="Times New Roman" w:hAnsi="Times New Roman"/>
          <w:sz w:val="28"/>
        </w:rPr>
        <w:t>понятии</w:t>
      </w:r>
      <w:proofErr w:type="gramEnd"/>
      <w:r>
        <w:rPr>
          <w:rFonts w:ascii="Times New Roman" w:hAnsi="Times New Roman"/>
          <w:sz w:val="28"/>
        </w:rPr>
        <w:t xml:space="preserve"> отчасти схожи с «</w:t>
      </w:r>
      <w:proofErr w:type="spellStart"/>
      <w:r>
        <w:rPr>
          <w:rFonts w:ascii="Times New Roman" w:hAnsi="Times New Roman"/>
          <w:sz w:val="28"/>
        </w:rPr>
        <w:t>уважаемостью</w:t>
      </w:r>
      <w:proofErr w:type="spellEnd"/>
      <w:r>
        <w:rPr>
          <w:rFonts w:ascii="Times New Roman" w:hAnsi="Times New Roman"/>
          <w:sz w:val="28"/>
        </w:rPr>
        <w:t xml:space="preserve">» родителя), также упоминает именно подростковый возраст. Она называет подростковый период кризисным с точки зрения детско-родительских отношений, в частности, конфликтности. </w:t>
      </w:r>
    </w:p>
    <w:p w:rsidR="00142E54" w:rsidRPr="00C11BFC" w:rsidRDefault="00986E3A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конфликты возникают на почве детско-родительской борьбы за авторитет, который в период отрочества становится взаимным (</w:t>
      </w:r>
      <w:proofErr w:type="gramStart"/>
      <w:r>
        <w:rPr>
          <w:rFonts w:ascii="Times New Roman" w:hAnsi="Times New Roman"/>
          <w:sz w:val="28"/>
        </w:rPr>
        <w:t>вместо</w:t>
      </w:r>
      <w:proofErr w:type="gramEnd"/>
      <w:r>
        <w:rPr>
          <w:rFonts w:ascii="Times New Roman" w:hAnsi="Times New Roman"/>
          <w:sz w:val="28"/>
        </w:rPr>
        <w:t xml:space="preserve"> одностороннего родительского). Это обусловлено тем, что родительский авторитет со временем ослабевает, и происходит это из-за растущей роли сверстников в жизни подростка, общение с которыми ускоряет его социализацию и способствует постепенной эмансипации, росту самостоятельности.</w:t>
      </w:r>
    </w:p>
    <w:p w:rsidR="00C11BFC" w:rsidRDefault="00986E3A" w:rsidP="00A877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11BFC">
        <w:rPr>
          <w:rFonts w:ascii="Times New Roman" w:hAnsi="Times New Roman"/>
          <w:sz w:val="28"/>
        </w:rPr>
        <w:t>Свобода</w:t>
      </w:r>
      <w:r>
        <w:rPr>
          <w:rFonts w:ascii="Times New Roman" w:hAnsi="Times New Roman"/>
          <w:sz w:val="28"/>
        </w:rPr>
        <w:t>, в которой подросток начинает нуждаться при обособлении от семьи, требует от него новой модели поведения, которую он самостоятельно освоить еще не в состоянии. В этом случае ему требуется ощущать родительское доверие, поддержку, участие в его жизни. Если родители доступны для взаимодействия, результатом этих отношений является восприятие подростком родителей как объекта уважения. Родительский авторитет появляется при оценивании подростком экономического и социального статуса родителей как высокого.</w:t>
      </w:r>
    </w:p>
    <w:p w:rsidR="00617F15" w:rsidRDefault="00986E3A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в подростковом возрасте ребёнка родители становятся объектом не только любви, но и оценивания, поскольку развитие самосознания, появление чувства взрослости, формирование собственной системы ценностей происходят в процессе сравнения себя с другими, попытками отделить себя от других, а иногда и противопоставить. К тому же важнейшими задачами развития подросткового и юношеского возраста являются достижение автономии и эмоциональной дифференцированности личности в семье, процесс перестройки детско-родительских отношений на качественно иной основе как отношений взаимного уважения и равноправия. Поэтому мы полагаем, что именно в подростковом возрасте у детей развивается уважительное или неуважительное отношение к родителям (уже не только как поведение, но и как осознанное оценочное отношение).</w:t>
      </w:r>
    </w:p>
    <w:p w:rsidR="00617F15" w:rsidRDefault="00617F15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17F15" w:rsidRPr="00D14586" w:rsidRDefault="00986E3A" w:rsidP="000E032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3 Специфика детско-родительских отно</w:t>
      </w:r>
      <w:r w:rsidR="00D14586">
        <w:rPr>
          <w:rFonts w:ascii="Times New Roman" w:hAnsi="Times New Roman"/>
          <w:noProof/>
          <w:sz w:val="28"/>
        </w:rPr>
        <w:t>шений в подростковом   возрасте</w:t>
      </w:r>
    </w:p>
    <w:p w:rsidR="00617F15" w:rsidRDefault="00617F15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17F15" w:rsidRDefault="00986E3A" w:rsidP="000A26DC">
      <w:pPr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 подростковом возрасте происходит пересмотр системы детско-родительских отношений. Постепенно у детей меняются мнения, взгляды по отношению к взрослости. У подростка появляется большая и необходимая степень самостоятельности и независимости. Возможно, именно с развитием самостоятельности подростка происходит  перераспределение внутренних ролей в семье, то есть в этот период отношения с родителями крайне противоречивы:</w:t>
      </w:r>
    </w:p>
    <w:p w:rsidR="00617F15" w:rsidRDefault="00986E3A" w:rsidP="00C1458C">
      <w:pPr>
        <w:tabs>
          <w:tab w:val="left" w:pos="1276"/>
        </w:tabs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- с одной стороны у подростка есть потребность в любви, внимании, поддержке со стороны родителей;</w:t>
      </w:r>
    </w:p>
    <w:p w:rsidR="00617F15" w:rsidRDefault="00986E3A" w:rsidP="00C1458C">
      <w:pPr>
        <w:tabs>
          <w:tab w:val="left" w:pos="1276"/>
        </w:tabs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- с другой - потребность в эмансипации (освобождении от опеки, контроля);</w:t>
      </w:r>
      <w:proofErr w:type="gramEnd"/>
    </w:p>
    <w:p w:rsidR="00617F15" w:rsidRDefault="00986E3A" w:rsidP="00C1458C">
      <w:pPr>
        <w:tabs>
          <w:tab w:val="left" w:pos="1276"/>
        </w:tabs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- а с третьей - стремление к равноправным отношениям (равенство в правах при разных обязанностях, потребность в самостоятельности).</w:t>
      </w:r>
    </w:p>
    <w:p w:rsidR="00617F15" w:rsidRDefault="00986E3A" w:rsidP="000A26DC">
      <w:pPr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т того, как все эти взаимоотношения у подростков с родителями будут сочетаться в отношениях, и как родители сами хотят строить отношения со своим ребенком, можно выделить следующие стили родительско-детских взаимоотношений:</w:t>
      </w:r>
    </w:p>
    <w:p w:rsidR="00617F15" w:rsidRDefault="00986E3A" w:rsidP="00C1458C">
      <w:pPr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емокр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тическ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тношения: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aнный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ип детско-родительских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взaимоотношений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характеризуетс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неущемлениемпрaв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ебёнка при выполнени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обязaнностей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объяснение причин, требований. В семье с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ки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заимоотношением происходит это следующим образом: родители и ребенок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оговaривают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 соблюдении некоторог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соглaшен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четк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aспределяютобязaнности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пределяют вид и степень "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нaкaзан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", есл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соглaше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е соблюдено. При этом в семьях с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н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идом взаимоотношений выполнение правил соблюдается всеми сторонами "на равных". Многое в таких семьях основано на доверии и уважении к мнению каждого. Этот стиль взаимоотношений сложный, требует большого терпения. Но благодаря нему в дальнейшем дети не оттолкнуться от родителей. </w:t>
      </w:r>
    </w:p>
    <w:p w:rsidR="00617F15" w:rsidRDefault="00986E3A" w:rsidP="00C1458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Авторитарный стиль: в семьях с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ки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ипом существует жесткий контроль, причины </w:t>
      </w:r>
      <w:r w:rsidR="00EA3C8D">
        <w:rPr>
          <w:rFonts w:ascii="Times New Roman" w:hAnsi="Times New Roman"/>
          <w:color w:val="000000"/>
          <w:sz w:val="28"/>
          <w:shd w:val="clear" w:color="auto" w:fill="FFFFFF"/>
        </w:rPr>
        <w:t>требовани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одителями не объясняются (то есть " 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aкскaзaл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!"). Подросток часто сопротивляется такому стилю отношений. Это может проявиться в 2-х линиях поведения: </w:t>
      </w:r>
      <w:r w:rsidR="00C1458C">
        <w:rPr>
          <w:rFonts w:ascii="Times New Roman" w:hAnsi="Times New Roman"/>
          <w:color w:val="000000"/>
          <w:sz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еподчинение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борьб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spellEnd"/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если подросток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нaдлежи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к сильному типу).  Неуверенность в себе, незрелость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нес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мостоятельность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если ребенок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нaдлежи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к боле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слaбому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ипу). Пр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aкомвариaнтечaстовырaстаютинфaнтильны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дети. </w:t>
      </w:r>
    </w:p>
    <w:p w:rsidR="00617F15" w:rsidRDefault="00986E3A" w:rsidP="000A26DC">
      <w:pPr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А если подросток не приучен к самостоятельности и ответственности за свои поступки, ребенок в дальнейшем не сможет решать свои проблемы самостоятельно. И соответственно, такими детьми будут управлять более "сильные" дети </w:t>
      </w:r>
    </w:p>
    <w:p w:rsidR="00617F15" w:rsidRDefault="00986E3A" w:rsidP="000A26DC">
      <w:pPr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Жесткий контроль при недостатке эмоциональности. Некоторые родител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счит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ю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чт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лaв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 воспитании - просто следить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зa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успеваемостью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онтaктами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ебёнка. Ребёнок чувствует себ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з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брошен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не нужным. Недостаток тепла развивает недоверие, часто жесткость, потому как ребёнок в такой семье н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зн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е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чт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знaчи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любовь, чт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знaчи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любить, сострадать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жaлеть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Потребность в любви он компенсирует общением со сверстниками, которое будет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омпенсиров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ть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 больших объемах. Часто в семьях с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ки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ипом взаимоотношений дет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нaчинаю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овершать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авонaрушен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мелкие кражи. Таким способом они неосознанно, а даже подсознательно пытаются привлечь внимание к себе и своим проблемам.</w:t>
      </w:r>
    </w:p>
    <w:p w:rsidR="00617F15" w:rsidRDefault="00986E3A" w:rsidP="000A26DC">
      <w:pPr>
        <w:spacing w:after="0" w:line="360" w:lineRule="auto"/>
        <w:ind w:firstLine="708"/>
        <w:jc w:val="both"/>
        <w:rPr>
          <w:rFonts w:ascii="Arial" w:hAnsi="Arial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тсутствие контроля при недостатке душевных отношений. 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киевзaимоотношен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одитель - ребёнок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aю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щущение вседозволенности, потому что у родителей нет полноценной  осознанности по отношению к ответственности за ребенка. Родители думают только о себе, о своих делах, и часто в таких семьях ребенок является просто раздражающим фактором. У ребёнка в семьях с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ки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тилем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взaимоотношенийчaст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появляются ощущения того, что семья его не любит и он лишний в их жизни.  Обычно это  приводит к тому, что остро нуждающийся в родителях, как в опоре, подросток начинает искать утешение у других людей, в большинстве случаев это совершенно "чужие" люди.  Подростки, воспитанные в таких семьях часто уходят из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ом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spellEnd"/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прогуливают уроки, становятся зависимыми от других. Их могут использовать в своих целях не с самыми благими намерениями. Девочки могут начать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иск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ть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"приключения" на стороне, потому как "падки" на ласковые слова. И часто становятся сексуальными жертвами мужчин (или других старших подростков), поддавшись на "доброе" отношение со стороны последних. Мальчики могут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н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чaть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утверждаться за счет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слaб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проявлять жестокость. </w:t>
      </w:r>
    </w:p>
    <w:p w:rsidR="00617F15" w:rsidRDefault="00986E3A" w:rsidP="000A26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иперопек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spellEnd"/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при сильном эмоциональном контакте. Такие родители не дают самостоятельно развиваться своим детям. Он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ум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ю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за них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ешaю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что и как делать, обычно при таком воспитании родители любят говорить: "Это все для твоего же блага". Родители считают, что их ребёнок должен находиться с ними всегда, чаще всего они не отпускают ни на минуту, ну а  если что-то происходит ил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ел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ю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е по их правилам, т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aк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одители чаще всег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нaчинaю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упрекать в том, что дети черствы по отношению к родителям. Со временем  дети, воспитанные таким стилем, имеют трудности в общении. Многие дети-мальчики становятся на всю жизнь "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м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менькими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ыночками". </w:t>
      </w:r>
    </w:p>
    <w:p w:rsidR="00A87735" w:rsidRDefault="00986E3A" w:rsidP="00D1458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ысокие ожидания родителей. При таком стиле взаимоотношений родители  много требуют, предъявляют огромное количество претензий к ребенку, записывают во многие секции не смотря на ег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жел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a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н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способности, A самое главно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ытaют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лишком разносторонн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aзвить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ебенка.  </w:t>
      </w:r>
    </w:p>
    <w:p w:rsidR="00775108" w:rsidRDefault="00C1458C" w:rsidP="00775108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5E7B45">
        <w:rPr>
          <w:rFonts w:ascii="Times New Roman" w:hAnsi="Times New Roman"/>
          <w:color w:val="000000"/>
          <w:sz w:val="28"/>
          <w:shd w:val="clear" w:color="auto" w:fill="FFFFFF"/>
        </w:rPr>
        <w:t xml:space="preserve">Таким образом, </w:t>
      </w:r>
      <w:r w:rsidR="00775108" w:rsidRPr="005E7B45">
        <w:rPr>
          <w:rFonts w:ascii="Times New Roman" w:hAnsi="Times New Roman"/>
          <w:color w:val="000000"/>
          <w:sz w:val="28"/>
          <w:shd w:val="clear" w:color="auto" w:fill="FFFFFF"/>
        </w:rPr>
        <w:t xml:space="preserve"> существуют различные стили детско-родительских отношений и соответственно у каждого стиля есть свои плюсы и минусы. Именно поэтому каждой семье необходимо выбрать свой стиль воспитания, стиль детско-родительских отношений, которые непосредственно будут </w:t>
      </w:r>
      <w:proofErr w:type="gramStart"/>
      <w:r w:rsidR="00775108" w:rsidRPr="005E7B45">
        <w:rPr>
          <w:rFonts w:ascii="Times New Roman" w:hAnsi="Times New Roman"/>
          <w:color w:val="000000"/>
          <w:sz w:val="28"/>
          <w:shd w:val="clear" w:color="auto" w:fill="FFFFFF"/>
        </w:rPr>
        <w:t>помогать подростку развиваться</w:t>
      </w:r>
      <w:proofErr w:type="gramEnd"/>
      <w:r w:rsidR="00775108" w:rsidRPr="005E7B45">
        <w:rPr>
          <w:rFonts w:ascii="Times New Roman" w:hAnsi="Times New Roman"/>
          <w:color w:val="000000"/>
          <w:sz w:val="28"/>
          <w:shd w:val="clear" w:color="auto" w:fill="FFFFFF"/>
        </w:rPr>
        <w:t xml:space="preserve"> как личность.</w:t>
      </w:r>
      <w:r w:rsidR="00865979" w:rsidRPr="005E7B45">
        <w:rPr>
          <w:rFonts w:ascii="Times New Roman" w:hAnsi="Times New Roman"/>
          <w:color w:val="000000"/>
          <w:sz w:val="28"/>
          <w:shd w:val="clear" w:color="auto" w:fill="FFFFFF"/>
        </w:rPr>
        <w:t xml:space="preserve"> Конструктивным типом детско-родительских отношений является демократические отношения. В семьях с таким типом взаимоотношения строятся </w:t>
      </w:r>
      <w:r w:rsidR="003E57FB" w:rsidRPr="005E7B45">
        <w:rPr>
          <w:rFonts w:ascii="Times New Roman" w:hAnsi="Times New Roman"/>
          <w:color w:val="000000"/>
          <w:sz w:val="28"/>
          <w:shd w:val="clear" w:color="auto" w:fill="FFFFFF"/>
        </w:rPr>
        <w:t>«на равных», т.е. одни и те же правила выполняют обе стороны (и взрослые, и дети). Деструктивными же являются типы детско-родительских отношений,  в которых присутствует вседозволенность, или же наоборот жёсткий контроль. В первом случае дети могут найти себе какие-либо  «приключения», часто уходят из дома, прогуливают уроки и др. Мальчики же воспитанные в таком типе семейных взаимоотношений пытаются получить уважение или иными словами «утвердиться»</w:t>
      </w:r>
      <w:r w:rsidR="003651BE" w:rsidRPr="005E7B45">
        <w:rPr>
          <w:rFonts w:ascii="Times New Roman" w:hAnsi="Times New Roman"/>
          <w:color w:val="000000"/>
          <w:sz w:val="28"/>
          <w:shd w:val="clear" w:color="auto" w:fill="FFFFFF"/>
        </w:rPr>
        <w:t xml:space="preserve"> за счёт других ребят, которые непосредственно будут слабее. Во втором случае дети вырастают с проблемами во взаимодействии с социумом.</w:t>
      </w:r>
    </w:p>
    <w:p w:rsidR="00E1741B" w:rsidRDefault="00E1741B" w:rsidP="00A87735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617F15" w:rsidRDefault="00C260AB" w:rsidP="00A87735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ЫВОДЫ</w:t>
      </w:r>
    </w:p>
    <w:p w:rsidR="00A87735" w:rsidRPr="00A87735" w:rsidRDefault="00A87735" w:rsidP="00A87735"/>
    <w:p w:rsidR="00617F15" w:rsidRDefault="00986E3A" w:rsidP="000A26DC">
      <w:pPr>
        <w:shd w:val="clear" w:color="auto" w:fill="FFFFFF"/>
        <w:spacing w:after="0" w:line="36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Психосоциальные изменения в подростковом возрасте позволяют  иметь возможность получения каких - либо положительных результатов в их воспитании, но и в то же время данная возможность может быть некой зоной риска, потому как иногда неблагоприятное внешнее воздействие бывает очень сильным, у некоторых подростков оно может сохраниться на всю жизнь. В подростковом возрасте появляются новые потребности, а именно потребность в отделении от взрослых, то есть ощущение себя самостоятельным и независимым, именно из-за данной потребности появляется сопротивление взрослым. Также подростки нуждаются в признании со стороны сверстников, потому что в большей степени в данном возрасте мнение друзей или приятелей является более значимым, чем мнение взрослых, не исключая родителей.</w:t>
      </w:r>
    </w:p>
    <w:p w:rsidR="00617F15" w:rsidRDefault="00986E3A" w:rsidP="000A26D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о-родительские отношения – это непрерывные, длительные и опосредованные возрастными и личностными особенностями ребенка и его родителей отношения.</w:t>
      </w:r>
    </w:p>
    <w:p w:rsidR="00617F15" w:rsidRDefault="00986E3A" w:rsidP="000A26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следования феномена уважения к родителям в психологии показало, что понятие «уважение к родителям» близко по значению к понятию «уважение», однако эти феномены не всегда связаны друг с другом. Общий анализ понятия «уважение к родителям» показал, что данный феномен может иметь двоякое значение: в качестве личностного отношения и в качестве уважительного поведения. </w:t>
      </w:r>
    </w:p>
    <w:p w:rsidR="00617F15" w:rsidRDefault="00986E3A" w:rsidP="000A2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посылками становления уважения к родителям в подростковом возрасте является то, что в подростковом возрасте ребёнка, родители становятся объектом не только любви, но и оценивания, поскольку развитие самосознания, появление чувства взрослости, формирование собственной системы ценностей происходят в процессе сравнения себя с другими, попытками отделить себя от других, а иногда и противопоставить. К тому же важнейшими задачами развития подросткового возраста являются достижение автономии и эмоциональной дифференцированности личности в семье, процесс перестройки детско-родительских отношений на качественно иной основе как отношений взаимного уважения и равноправия. Поэтому мы полагаем, что именно в подростковом возрасте у детей развивается уважительное или неуважительное отношение к родителям.</w:t>
      </w:r>
    </w:p>
    <w:p w:rsidR="00617F15" w:rsidRDefault="00617F15" w:rsidP="000A26DC">
      <w:pPr>
        <w:shd w:val="clear" w:color="auto" w:fill="FFFFFF"/>
        <w:spacing w:after="0" w:line="360" w:lineRule="auto"/>
        <w:ind w:firstLine="709"/>
        <w:jc w:val="both"/>
        <w:rPr>
          <w:sz w:val="28"/>
        </w:rPr>
      </w:pPr>
    </w:p>
    <w:p w:rsidR="00BE4168" w:rsidRDefault="00986E3A" w:rsidP="00FC6D44">
      <w:pPr>
        <w:spacing w:after="200" w:line="276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</w:rPr>
        <w:br w:type="page"/>
      </w:r>
    </w:p>
    <w:p w:rsidR="00617F15" w:rsidRPr="00BE4168" w:rsidRDefault="00986E3A" w:rsidP="001433C9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BE4168">
        <w:rPr>
          <w:rFonts w:ascii="Times New Roman" w:hAnsi="Times New Roman"/>
          <w:b/>
          <w:color w:val="000000"/>
          <w:sz w:val="28"/>
          <w:shd w:val="clear" w:color="auto" w:fill="FFFFFF"/>
        </w:rPr>
        <w:t>СПИСОК ИСПОЛЬЗОВАННЫХ ИСТОЧНИКОВ</w:t>
      </w:r>
    </w:p>
    <w:p w:rsidR="002F0139" w:rsidRPr="002F0139" w:rsidRDefault="002F0139" w:rsidP="002F0139">
      <w:pPr>
        <w:pStyle w:val="14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01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лер А. Воспитание детей. Взаимодействие полов. Ростов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Д.: Феникс, 1998. 448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F0139" w:rsidRPr="002F0139" w:rsidRDefault="002F0139" w:rsidP="002F0139">
      <w:pPr>
        <w:pStyle w:val="14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Проблемы формирования личности: избранные  психологические труды. М.: МПСИ; Воронеж: МОДЭК, 2001. 349 с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Боулби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Дж. Привязанность. М.: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>, 2003. 221 с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Минияров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В.М. Психология семейного воспитани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я(</w:t>
      </w:r>
      <w:proofErr w:type="spellStart"/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диагностико-коррекционный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аспект). М.: Московский психолого-социальный институт; Воронеж: МОДЭК, 2000. 256 с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Валлон А. Психическое развитие ребенка. СПб.: Питер, 2001. 208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Варга А.Я. Насильники поневоле // </w:t>
      </w:r>
      <w:r w:rsidR="00565A86">
        <w:rPr>
          <w:rFonts w:ascii="Times New Roman" w:hAnsi="Times New Roman"/>
          <w:color w:val="000000"/>
          <w:sz w:val="28"/>
          <w:szCs w:val="28"/>
        </w:rPr>
        <w:t>Индекс/Досье на цензуру</w:t>
      </w:r>
      <w:r w:rsidRPr="002F0139">
        <w:rPr>
          <w:rFonts w:ascii="Times New Roman" w:hAnsi="Times New Roman"/>
          <w:color w:val="000000"/>
          <w:sz w:val="28"/>
          <w:szCs w:val="28"/>
        </w:rPr>
        <w:t>. М., 2002. № 17. С. 78 – 83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Вассерман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Л.И.,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Горьковая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И.А.,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Ромицына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Е.Е. Родители глазами подростка. Психологическая диагностика в медико-педагогической практике.// Учебное пособие. СПб.: Речь,  2004. 260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Выготский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 Л.С. Детская психология / Собрание сочинений в 6-ти т. Т. 4. Детская психология. М.: Педагогика, 1984. 432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Гиппенрейтер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Ю.Б. Общаться с ребёнком. Как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?.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 xml:space="preserve">М.: АСТ.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Астрель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; ВКТ,  2011. 238. с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>Кузьмина Н. В. Научно-практические методы анализа педагогической ситуации. //Психология производству и воспитанию. Л.: Изд-во Ленингр. ун-та, 1997. С. 211–224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Карабанова О.А. Психологические особенности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родительско-детских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отношений в подростковом возрасте. Семейное консультирование и семейная психотерапия. С</w:t>
      </w:r>
      <w:r w:rsidR="00565A86" w:rsidRPr="002F0139">
        <w:rPr>
          <w:rFonts w:ascii="Times New Roman" w:hAnsi="Times New Roman"/>
          <w:color w:val="000000"/>
          <w:sz w:val="28"/>
          <w:szCs w:val="28"/>
        </w:rPr>
        <w:t>П</w:t>
      </w:r>
      <w:r w:rsidRPr="002F0139">
        <w:rPr>
          <w:rFonts w:ascii="Times New Roman" w:hAnsi="Times New Roman"/>
          <w:color w:val="000000"/>
          <w:sz w:val="28"/>
          <w:szCs w:val="28"/>
        </w:rPr>
        <w:t xml:space="preserve">б.: Питер, 2001. 258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Коновалова А.М. Особенности уважения к родителям в младшем и старшем подростковом возрастах [Электронный ресурс] // Вестник московского государственного областного 156 университета. 2017(а). № 1. </w:t>
      </w:r>
      <w:r w:rsidR="00565A86" w:rsidRPr="00565A86">
        <w:rPr>
          <w:rFonts w:ascii="Times New Roman" w:hAnsi="Times New Roman"/>
          <w:color w:val="000000"/>
          <w:sz w:val="28"/>
          <w:szCs w:val="28"/>
        </w:rPr>
        <w:t>Режим доступа:</w:t>
      </w:r>
      <w:r w:rsidR="00565A86" w:rsidRPr="001E5B7F">
        <w:rPr>
          <w:sz w:val="28"/>
          <w:szCs w:val="28"/>
        </w:rPr>
        <w:t xml:space="preserve"> </w:t>
      </w:r>
      <w:r w:rsidR="00565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139">
        <w:rPr>
          <w:rFonts w:ascii="Times New Roman" w:hAnsi="Times New Roman"/>
          <w:color w:val="000000"/>
          <w:sz w:val="28"/>
          <w:szCs w:val="28"/>
        </w:rPr>
        <w:t xml:space="preserve"> http://evestnikmgou.ru/ru/Articles/Doc/794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-6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Лисина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М.И. Общение, личность и психика ребенка. М.: Воронеж: МОДЭК, 1997. 383 с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Райс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Ф. Психология подросткового и юношеского возраста. СПб.: Питер, 2010. 812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Смирнова Е.О. Детская психология: Учебник для студентов высших  педагогических учебных заведений.  М.: ВЛАДОС, 2003. 365 с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Спиваковская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А.С. Как быть родителями: О психологии родительской любви. М.: Педагогика, 2011.157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Фельдштейн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Д.И. Особенности стадий развития личности на примере подросткового возраста // Хрестоматия по возрастной психологии. М.: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Инст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практ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. психологии, 1996. С. 248– 259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Филиппова, Г.Г. Психология материнства: Учебное пособие. М.: Изд-во Института Психотерапии. 2002. 240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 Фрейд А. Теория и практика детского психоанализа. М.: Апрель пресс: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ЭКСМО-пресс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. 1999. 384 с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 Фрейд З. Введение в психоанализ: лекции. СПб.: Азбука, 2007. 478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Фромм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Э. Искусство любить. СПб.: Азбука-классика,  2004. 219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Хоментаускас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565A86">
        <w:rPr>
          <w:rFonts w:ascii="Times New Roman" w:hAnsi="Times New Roman"/>
          <w:color w:val="000000"/>
          <w:sz w:val="28"/>
          <w:szCs w:val="28"/>
        </w:rPr>
        <w:t xml:space="preserve">. Семья глазами ребенка. </w:t>
      </w:r>
      <w:proofErr w:type="spellStart"/>
      <w:r w:rsidR="00565A86">
        <w:rPr>
          <w:rFonts w:ascii="Times New Roman" w:hAnsi="Times New Roman"/>
          <w:color w:val="000000"/>
          <w:sz w:val="28"/>
          <w:szCs w:val="28"/>
        </w:rPr>
        <w:t>Екб</w:t>
      </w:r>
      <w:proofErr w:type="spellEnd"/>
      <w:r w:rsidR="00565A86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Start"/>
      <w:r w:rsidR="00565A8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565A86">
        <w:rPr>
          <w:rFonts w:ascii="Times New Roman" w:hAnsi="Times New Roman"/>
          <w:color w:val="000000"/>
          <w:sz w:val="28"/>
          <w:szCs w:val="28"/>
        </w:rPr>
        <w:t xml:space="preserve"> Фактория,2006.</w:t>
      </w:r>
      <w:r w:rsidRPr="002F0139">
        <w:rPr>
          <w:rFonts w:ascii="Times New Roman" w:hAnsi="Times New Roman"/>
          <w:color w:val="000000"/>
          <w:sz w:val="28"/>
          <w:szCs w:val="28"/>
        </w:rPr>
        <w:t xml:space="preserve">192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c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Хорни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К. Собрание сочинений в 3-х тт. М.: Смысл.1997.496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t xml:space="preserve">Четвертаков С.А. Кувшин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Маслчет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- психология от страха боли до совести. М.: Издательские решения, 2018. 696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565A86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Швецова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И.В. Воспитание уважения к взрослым в современном воспитательном процессе начальной школы // Современные проблемы науки и образования. </w:t>
      </w:r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 xml:space="preserve">2014. </w:t>
      </w:r>
      <w:r w:rsidRPr="00565A86">
        <w:rPr>
          <w:rFonts w:ascii="Times New Roman" w:hAnsi="Times New Roman"/>
          <w:color w:val="000000"/>
          <w:sz w:val="28"/>
          <w:szCs w:val="28"/>
          <w:lang w:val="en-US"/>
        </w:rPr>
        <w:t xml:space="preserve">№ 5. </w:t>
      </w:r>
      <w:r w:rsidR="00565A86" w:rsidRPr="00565A86">
        <w:rPr>
          <w:rFonts w:ascii="Times New Roman" w:hAnsi="Times New Roman"/>
          <w:color w:val="000000"/>
          <w:sz w:val="28"/>
          <w:szCs w:val="28"/>
        </w:rPr>
        <w:t>Режим</w:t>
      </w:r>
      <w:r w:rsidR="00565A86" w:rsidRPr="00565A8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65A86" w:rsidRPr="00565A86">
        <w:rPr>
          <w:rFonts w:ascii="Times New Roman" w:hAnsi="Times New Roman"/>
          <w:color w:val="000000"/>
          <w:sz w:val="28"/>
          <w:szCs w:val="28"/>
        </w:rPr>
        <w:t>доступа</w:t>
      </w:r>
      <w:r w:rsidR="00565A86" w:rsidRPr="00565A86">
        <w:rPr>
          <w:rFonts w:ascii="Times New Roman" w:hAnsi="Times New Roman"/>
          <w:color w:val="000000"/>
          <w:sz w:val="28"/>
          <w:szCs w:val="28"/>
          <w:lang w:val="en-US"/>
        </w:rPr>
        <w:t xml:space="preserve">: http://science-education.ru/ru </w:t>
      </w:r>
      <w:r w:rsidRPr="00565A86">
        <w:rPr>
          <w:rFonts w:ascii="Times New Roman" w:hAnsi="Times New Roman"/>
          <w:color w:val="000000"/>
          <w:sz w:val="28"/>
          <w:szCs w:val="28"/>
          <w:lang w:val="en-US"/>
        </w:rPr>
        <w:t>/article/</w:t>
      </w:r>
      <w:proofErr w:type="spellStart"/>
      <w:r w:rsidRPr="00565A86">
        <w:rPr>
          <w:rFonts w:ascii="Times New Roman" w:hAnsi="Times New Roman"/>
          <w:color w:val="000000"/>
          <w:sz w:val="28"/>
          <w:szCs w:val="28"/>
          <w:lang w:val="en-US"/>
        </w:rPr>
        <w:t>view?id</w:t>
      </w:r>
      <w:proofErr w:type="spellEnd"/>
      <w:r w:rsidRPr="00565A86">
        <w:rPr>
          <w:rFonts w:ascii="Times New Roman" w:hAnsi="Times New Roman"/>
          <w:color w:val="000000"/>
          <w:sz w:val="28"/>
          <w:szCs w:val="28"/>
          <w:lang w:val="en-US"/>
        </w:rPr>
        <w:t>=14724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Эйдемиллер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Э.,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Юстицкис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, В. Психология и психотерапия семьи. СПб.: Питер, 2009. 672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Д.Б. Избранные психологические труды. М.: Педагогика, 1989. 554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Эриксон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 Э. Детство и общество. СПб.: </w:t>
      </w: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Ленато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; ACT, Фонд «Университетская книга», 1996. 592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0139">
        <w:rPr>
          <w:rFonts w:ascii="Times New Roman" w:hAnsi="Times New Roman"/>
          <w:color w:val="000000"/>
          <w:sz w:val="28"/>
          <w:szCs w:val="28"/>
        </w:rPr>
        <w:t>Эриксон</w:t>
      </w:r>
      <w:proofErr w:type="spellEnd"/>
      <w:r w:rsidRPr="002F0139">
        <w:rPr>
          <w:rFonts w:ascii="Times New Roman" w:hAnsi="Times New Roman"/>
          <w:color w:val="000000"/>
          <w:sz w:val="28"/>
          <w:szCs w:val="28"/>
        </w:rPr>
        <w:t xml:space="preserve"> Э. Идентичность: юность и кризис. М.: Флинта. 2006. 352 </w:t>
      </w:r>
      <w:proofErr w:type="gramStart"/>
      <w:r w:rsidRPr="002F01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0139">
        <w:rPr>
          <w:rFonts w:ascii="Times New Roman" w:hAnsi="Times New Roman"/>
          <w:color w:val="000000"/>
          <w:sz w:val="28"/>
          <w:szCs w:val="28"/>
        </w:rPr>
        <w:t>.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 xml:space="preserve">Dixon S., Graber J., Brooks-Gunn J. The roles of respect for parental authority and parenting practices in parent-child conflict among African American, Latino, and European American families // Journal of Family Psychology. </w:t>
      </w:r>
      <w:r w:rsidRPr="002F0139">
        <w:rPr>
          <w:rFonts w:ascii="Times New Roman" w:hAnsi="Times New Roman"/>
          <w:color w:val="000000"/>
          <w:sz w:val="28"/>
          <w:szCs w:val="28"/>
        </w:rPr>
        <w:t xml:space="preserve">2008. Vol. 22 (1).  P. 1–10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 xml:space="preserve">Lam T.H., Stewart S.M., Yip P.S.F. et al. </w:t>
      </w:r>
      <w:proofErr w:type="spellStart"/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>Suicidality</w:t>
      </w:r>
      <w:proofErr w:type="spellEnd"/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 xml:space="preserve"> and cultural values among Hong Kong adolescents // Social Science &amp; Medicine.  </w:t>
      </w:r>
      <w:r w:rsidRPr="002F0139">
        <w:rPr>
          <w:rFonts w:ascii="Times New Roman" w:hAnsi="Times New Roman"/>
          <w:color w:val="000000"/>
          <w:sz w:val="28"/>
          <w:szCs w:val="28"/>
        </w:rPr>
        <w:t xml:space="preserve">2004.  Vol. 58.  P. 487–498. </w:t>
      </w:r>
    </w:p>
    <w:p w:rsidR="002F0139" w:rsidRPr="002F0139" w:rsidRDefault="002F0139" w:rsidP="002F0139">
      <w:pPr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>Ma M., Malcolm L.R., Diaz-</w:t>
      </w:r>
      <w:proofErr w:type="spellStart"/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>Albertini</w:t>
      </w:r>
      <w:proofErr w:type="spellEnd"/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 xml:space="preserve"> K., </w:t>
      </w:r>
      <w:proofErr w:type="spellStart"/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>Klinoff</w:t>
      </w:r>
      <w:proofErr w:type="spellEnd"/>
      <w:r w:rsidRPr="00C260AB">
        <w:rPr>
          <w:rFonts w:ascii="Times New Roman" w:hAnsi="Times New Roman"/>
          <w:color w:val="000000"/>
          <w:sz w:val="28"/>
          <w:szCs w:val="28"/>
          <w:lang w:val="en-US"/>
        </w:rPr>
        <w:t xml:space="preserve"> V.A. et al. Latino cultural values as protective factors against sexual risks among adolescents // Journal of Adolescence.  </w:t>
      </w:r>
      <w:r w:rsidRPr="002F0139">
        <w:rPr>
          <w:rFonts w:ascii="Times New Roman" w:hAnsi="Times New Roman"/>
          <w:color w:val="000000"/>
          <w:sz w:val="28"/>
          <w:szCs w:val="28"/>
        </w:rPr>
        <w:t xml:space="preserve">2014. Vol. 37.  P. 1215–1225. </w:t>
      </w:r>
    </w:p>
    <w:p w:rsidR="00803096" w:rsidRDefault="00986E3A" w:rsidP="00FC6D4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2F0139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03096" w:rsidRDefault="00803096">
      <w:pPr>
        <w:rPr>
          <w:rFonts w:ascii="Times New Roman" w:hAnsi="Times New Roman"/>
          <w:color w:val="000000"/>
          <w:sz w:val="28"/>
        </w:rPr>
      </w:pPr>
    </w:p>
    <w:sectPr w:rsidR="00803096" w:rsidSect="000A26DC">
      <w:footerReference w:type="default" r:id="rId8"/>
      <w:pgSz w:w="11906" w:h="16838" w:code="9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B5" w:rsidRDefault="00A361B5" w:rsidP="00617F15">
      <w:pPr>
        <w:spacing w:after="0" w:line="240" w:lineRule="auto"/>
      </w:pPr>
      <w:r>
        <w:separator/>
      </w:r>
    </w:p>
  </w:endnote>
  <w:endnote w:type="continuationSeparator" w:id="1">
    <w:p w:rsidR="00A361B5" w:rsidRDefault="00A361B5" w:rsidP="0061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53563"/>
      <w:docPartObj>
        <w:docPartGallery w:val="Page Numbers (Bottom of Page)"/>
        <w:docPartUnique/>
      </w:docPartObj>
    </w:sdtPr>
    <w:sdtContent>
      <w:p w:rsidR="00A361B5" w:rsidRDefault="00153F59">
        <w:pPr>
          <w:pStyle w:val="a6"/>
          <w:jc w:val="center"/>
        </w:pPr>
        <w:r w:rsidRPr="009F7829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="00A361B5" w:rsidRPr="009F7829">
          <w:rPr>
            <w:rFonts w:ascii="Times New Roman" w:hAnsi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9F7829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FC6D44">
          <w:rPr>
            <w:rFonts w:ascii="Times New Roman" w:hAnsi="Times New Roman"/>
            <w:noProof/>
            <w:color w:val="000000" w:themeColor="text1"/>
            <w:sz w:val="28"/>
            <w:szCs w:val="28"/>
          </w:rPr>
          <w:t>18</w:t>
        </w:r>
        <w:r w:rsidRPr="009F7829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A361B5" w:rsidRDefault="00A361B5">
    <w:pPr>
      <w:pStyle w:val="a6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B5" w:rsidRDefault="00A361B5" w:rsidP="00617F15">
      <w:pPr>
        <w:spacing w:after="0" w:line="240" w:lineRule="auto"/>
      </w:pPr>
      <w:r>
        <w:separator/>
      </w:r>
    </w:p>
  </w:footnote>
  <w:footnote w:type="continuationSeparator" w:id="1">
    <w:p w:rsidR="00A361B5" w:rsidRDefault="00A361B5" w:rsidP="0061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6"/>
    <w:multiLevelType w:val="multilevel"/>
    <w:tmpl w:val="73005A8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AC386D"/>
    <w:multiLevelType w:val="multilevel"/>
    <w:tmpl w:val="E40AE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C182724"/>
    <w:multiLevelType w:val="multilevel"/>
    <w:tmpl w:val="99E4406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1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1AF0E9E"/>
    <w:multiLevelType w:val="hybridMultilevel"/>
    <w:tmpl w:val="46CE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5572"/>
    <w:multiLevelType w:val="hybridMultilevel"/>
    <w:tmpl w:val="88A00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7A2ED1"/>
    <w:multiLevelType w:val="multilevel"/>
    <w:tmpl w:val="986E1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EB6691A"/>
    <w:multiLevelType w:val="multilevel"/>
    <w:tmpl w:val="C8421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07D1397"/>
    <w:multiLevelType w:val="multilevel"/>
    <w:tmpl w:val="0E98633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2643" w:hanging="375"/>
      </w:pPr>
    </w:lvl>
    <w:lvl w:ilvl="2">
      <w:start w:val="1"/>
      <w:numFmt w:val="decimal"/>
      <w:lvlText w:val="%1.%2.%3"/>
      <w:lvlJc w:val="left"/>
      <w:pPr>
        <w:ind w:left="4328" w:hanging="720"/>
      </w:pPr>
    </w:lvl>
    <w:lvl w:ilvl="3">
      <w:start w:val="1"/>
      <w:numFmt w:val="decimal"/>
      <w:lvlText w:val="%1.%2.%3.%4"/>
      <w:lvlJc w:val="left"/>
      <w:pPr>
        <w:ind w:left="6492" w:hanging="1080"/>
      </w:pPr>
    </w:lvl>
    <w:lvl w:ilvl="4">
      <w:start w:val="1"/>
      <w:numFmt w:val="decimal"/>
      <w:lvlText w:val="%1.%2.%3.%4.%5"/>
      <w:lvlJc w:val="left"/>
      <w:pPr>
        <w:ind w:left="8296" w:hanging="1080"/>
      </w:pPr>
    </w:lvl>
    <w:lvl w:ilvl="5">
      <w:start w:val="1"/>
      <w:numFmt w:val="decimal"/>
      <w:lvlText w:val="%1.%2.%3.%4.%5.%6"/>
      <w:lvlJc w:val="left"/>
      <w:pPr>
        <w:ind w:left="10460" w:hanging="1440"/>
      </w:pPr>
    </w:lvl>
    <w:lvl w:ilvl="6">
      <w:start w:val="1"/>
      <w:numFmt w:val="decimal"/>
      <w:lvlText w:val="%1.%2.%3.%4.%5.%6.%7"/>
      <w:lvlJc w:val="left"/>
      <w:pPr>
        <w:ind w:left="12264" w:hanging="1440"/>
      </w:pPr>
    </w:lvl>
    <w:lvl w:ilvl="7">
      <w:start w:val="1"/>
      <w:numFmt w:val="decimal"/>
      <w:lvlText w:val="%1.%2.%3.%4.%5.%6.%7.%8"/>
      <w:lvlJc w:val="left"/>
      <w:pPr>
        <w:ind w:left="14428" w:hanging="1800"/>
      </w:pPr>
    </w:lvl>
    <w:lvl w:ilvl="8">
      <w:start w:val="1"/>
      <w:numFmt w:val="decimal"/>
      <w:lvlText w:val="%1.%2.%3.%4.%5.%6.%7.%8.%9"/>
      <w:lvlJc w:val="left"/>
      <w:pPr>
        <w:ind w:left="16592" w:hanging="2160"/>
      </w:pPr>
    </w:lvl>
  </w:abstractNum>
  <w:abstractNum w:abstractNumId="9">
    <w:nsid w:val="25416180"/>
    <w:multiLevelType w:val="multilevel"/>
    <w:tmpl w:val="2138D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552033E"/>
    <w:multiLevelType w:val="multilevel"/>
    <w:tmpl w:val="E72886C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3262" w:hanging="720"/>
      </w:pPr>
    </w:lvl>
    <w:lvl w:ilvl="3">
      <w:start w:val="1"/>
      <w:numFmt w:val="decimal"/>
      <w:lvlText w:val="%1.%2.%3.%4."/>
      <w:lvlJc w:val="left"/>
      <w:pPr>
        <w:ind w:left="4893" w:hanging="1080"/>
      </w:pPr>
    </w:lvl>
    <w:lvl w:ilvl="4">
      <w:start w:val="1"/>
      <w:numFmt w:val="decimal"/>
      <w:lvlText w:val="%1.%2.%3.%4.%5."/>
      <w:lvlJc w:val="left"/>
      <w:pPr>
        <w:ind w:left="6164" w:hanging="1080"/>
      </w:pPr>
    </w:lvl>
    <w:lvl w:ilvl="5">
      <w:start w:val="1"/>
      <w:numFmt w:val="decimal"/>
      <w:lvlText w:val="%1.%2.%3.%4.%5.%6."/>
      <w:lvlJc w:val="left"/>
      <w:pPr>
        <w:ind w:left="7795" w:hanging="1440"/>
      </w:pPr>
    </w:lvl>
    <w:lvl w:ilvl="6">
      <w:start w:val="1"/>
      <w:numFmt w:val="decimal"/>
      <w:lvlText w:val="%1.%2.%3.%4.%5.%6.%7."/>
      <w:lvlJc w:val="left"/>
      <w:pPr>
        <w:ind w:left="9426" w:hanging="1800"/>
      </w:pPr>
    </w:lvl>
    <w:lvl w:ilvl="7">
      <w:start w:val="1"/>
      <w:numFmt w:val="decimal"/>
      <w:lvlText w:val="%1.%2.%3.%4.%5.%6.%7.%8."/>
      <w:lvlJc w:val="left"/>
      <w:pPr>
        <w:ind w:left="10697" w:hanging="1800"/>
      </w:pPr>
    </w:lvl>
    <w:lvl w:ilvl="8">
      <w:start w:val="1"/>
      <w:numFmt w:val="decimal"/>
      <w:lvlText w:val="%1.%2.%3.%4.%5.%6.%7.%8.%9."/>
      <w:lvlJc w:val="left"/>
      <w:pPr>
        <w:ind w:left="12328" w:hanging="2160"/>
      </w:pPr>
    </w:lvl>
  </w:abstractNum>
  <w:abstractNum w:abstractNumId="11">
    <w:nsid w:val="28F62288"/>
    <w:multiLevelType w:val="hybridMultilevel"/>
    <w:tmpl w:val="C28C1EBA"/>
    <w:lvl w:ilvl="0" w:tplc="60EE21EA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4648"/>
    <w:multiLevelType w:val="hybridMultilevel"/>
    <w:tmpl w:val="3ADA15A8"/>
    <w:lvl w:ilvl="0" w:tplc="76DCAAC6">
      <w:start w:val="1"/>
      <w:numFmt w:val="decimal"/>
      <w:lvlText w:val="%1."/>
      <w:lvlJc w:val="left"/>
      <w:pPr>
        <w:ind w:left="720" w:hanging="354"/>
      </w:pPr>
    </w:lvl>
    <w:lvl w:ilvl="1" w:tplc="17FCAA59">
      <w:start w:val="1"/>
      <w:numFmt w:val="decimal"/>
      <w:lvlText w:val="%2."/>
      <w:lvlJc w:val="left"/>
      <w:pPr>
        <w:ind w:left="1440" w:hanging="354"/>
      </w:pPr>
    </w:lvl>
    <w:lvl w:ilvl="2" w:tplc="57A63600">
      <w:start w:val="1"/>
      <w:numFmt w:val="decimal"/>
      <w:lvlText w:val="%3."/>
      <w:lvlJc w:val="left"/>
      <w:pPr>
        <w:ind w:left="2160" w:hanging="354"/>
      </w:pPr>
    </w:lvl>
    <w:lvl w:ilvl="3" w:tplc="176DCD41">
      <w:start w:val="1"/>
      <w:numFmt w:val="decimal"/>
      <w:lvlText w:val="%4."/>
      <w:lvlJc w:val="left"/>
      <w:pPr>
        <w:ind w:left="2880" w:hanging="354"/>
      </w:pPr>
    </w:lvl>
    <w:lvl w:ilvl="4" w:tplc="7A13003D">
      <w:start w:val="1"/>
      <w:numFmt w:val="decimal"/>
      <w:lvlText w:val="%5."/>
      <w:lvlJc w:val="left"/>
      <w:pPr>
        <w:ind w:left="3600" w:hanging="354"/>
      </w:pPr>
    </w:lvl>
    <w:lvl w:ilvl="5" w:tplc="48114D6E">
      <w:start w:val="1"/>
      <w:numFmt w:val="decimal"/>
      <w:lvlText w:val="%6."/>
      <w:lvlJc w:val="left"/>
      <w:pPr>
        <w:ind w:left="4320" w:hanging="354"/>
      </w:pPr>
    </w:lvl>
    <w:lvl w:ilvl="6" w:tplc="38063F8D">
      <w:start w:val="1"/>
      <w:numFmt w:val="decimal"/>
      <w:lvlText w:val="%7."/>
      <w:lvlJc w:val="left"/>
      <w:pPr>
        <w:ind w:left="5040" w:hanging="354"/>
      </w:pPr>
    </w:lvl>
    <w:lvl w:ilvl="7" w:tplc="388A3384">
      <w:start w:val="1"/>
      <w:numFmt w:val="decimal"/>
      <w:lvlText w:val="%8."/>
      <w:lvlJc w:val="left"/>
      <w:pPr>
        <w:ind w:left="5760" w:hanging="354"/>
      </w:pPr>
    </w:lvl>
    <w:lvl w:ilvl="8" w:tplc="28AE197F">
      <w:start w:val="1"/>
      <w:numFmt w:val="decimal"/>
      <w:lvlText w:val="%9."/>
      <w:lvlJc w:val="left"/>
      <w:pPr>
        <w:ind w:left="6480" w:hanging="354"/>
      </w:pPr>
    </w:lvl>
  </w:abstractNum>
  <w:abstractNum w:abstractNumId="13">
    <w:nsid w:val="37562B32"/>
    <w:multiLevelType w:val="hybridMultilevel"/>
    <w:tmpl w:val="908CC4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A66B2D"/>
    <w:multiLevelType w:val="hybridMultilevel"/>
    <w:tmpl w:val="CDD4EA54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75733"/>
    <w:multiLevelType w:val="hybridMultilevel"/>
    <w:tmpl w:val="F2E60B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36089C"/>
    <w:multiLevelType w:val="hybridMultilevel"/>
    <w:tmpl w:val="076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67908"/>
    <w:multiLevelType w:val="hybridMultilevel"/>
    <w:tmpl w:val="FCD4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A6298D"/>
    <w:multiLevelType w:val="multilevel"/>
    <w:tmpl w:val="B88A3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658F5F08"/>
    <w:multiLevelType w:val="hybridMultilevel"/>
    <w:tmpl w:val="E9167B0C"/>
    <w:lvl w:ilvl="0" w:tplc="D5BAE7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9A24CA"/>
    <w:multiLevelType w:val="hybridMultilevel"/>
    <w:tmpl w:val="B80AEF8E"/>
    <w:lvl w:ilvl="0" w:tplc="88A46E2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7BAFD800"/>
    <w:multiLevelType w:val="hybridMultilevel"/>
    <w:tmpl w:val="85B6405E"/>
    <w:lvl w:ilvl="0" w:tplc="045530CE">
      <w:start w:val="1"/>
      <w:numFmt w:val="decimal"/>
      <w:lvlText w:val="%1."/>
      <w:lvlJc w:val="left"/>
      <w:pPr>
        <w:ind w:left="720" w:hanging="354"/>
      </w:pPr>
    </w:lvl>
    <w:lvl w:ilvl="1" w:tplc="3D110DBB">
      <w:start w:val="1"/>
      <w:numFmt w:val="decimal"/>
      <w:lvlText w:val="%2."/>
      <w:lvlJc w:val="left"/>
      <w:pPr>
        <w:ind w:left="1440" w:hanging="354"/>
      </w:pPr>
    </w:lvl>
    <w:lvl w:ilvl="2" w:tplc="15D51AE2">
      <w:start w:val="1"/>
      <w:numFmt w:val="decimal"/>
      <w:lvlText w:val="%3."/>
      <w:lvlJc w:val="left"/>
      <w:pPr>
        <w:ind w:left="2160" w:hanging="354"/>
      </w:pPr>
    </w:lvl>
    <w:lvl w:ilvl="3" w:tplc="130CFD22">
      <w:start w:val="1"/>
      <w:numFmt w:val="decimal"/>
      <w:lvlText w:val="%4."/>
      <w:lvlJc w:val="left"/>
      <w:pPr>
        <w:ind w:left="2880" w:hanging="354"/>
      </w:pPr>
    </w:lvl>
    <w:lvl w:ilvl="4" w:tplc="3B9E91F5">
      <w:start w:val="1"/>
      <w:numFmt w:val="decimal"/>
      <w:lvlText w:val="%5."/>
      <w:lvlJc w:val="left"/>
      <w:pPr>
        <w:ind w:left="3600" w:hanging="354"/>
      </w:pPr>
    </w:lvl>
    <w:lvl w:ilvl="5" w:tplc="64814D5A">
      <w:start w:val="1"/>
      <w:numFmt w:val="decimal"/>
      <w:lvlText w:val="%6."/>
      <w:lvlJc w:val="left"/>
      <w:pPr>
        <w:ind w:left="4320" w:hanging="354"/>
      </w:pPr>
    </w:lvl>
    <w:lvl w:ilvl="6" w:tplc="2B6D125D">
      <w:start w:val="1"/>
      <w:numFmt w:val="decimal"/>
      <w:lvlText w:val="%7."/>
      <w:lvlJc w:val="left"/>
      <w:pPr>
        <w:ind w:left="5040" w:hanging="354"/>
      </w:pPr>
    </w:lvl>
    <w:lvl w:ilvl="7" w:tplc="47E66AF6">
      <w:start w:val="1"/>
      <w:numFmt w:val="decimal"/>
      <w:lvlText w:val="%8."/>
      <w:lvlJc w:val="left"/>
      <w:pPr>
        <w:ind w:left="5760" w:hanging="354"/>
      </w:pPr>
    </w:lvl>
    <w:lvl w:ilvl="8" w:tplc="42A5B11D">
      <w:start w:val="1"/>
      <w:numFmt w:val="decimal"/>
      <w:lvlText w:val="%9."/>
      <w:lvlJc w:val="left"/>
      <w:pPr>
        <w:ind w:left="6480" w:hanging="354"/>
      </w:pPr>
    </w:lvl>
  </w:abstractNum>
  <w:abstractNum w:abstractNumId="22">
    <w:nsid w:val="7E537B8B"/>
    <w:multiLevelType w:val="multilevel"/>
    <w:tmpl w:val="A5308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18"/>
  </w:num>
  <w:num w:numId="9">
    <w:abstractNumId w:val="19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21"/>
  </w:num>
  <w:num w:numId="15">
    <w:abstractNumId w:val="7"/>
  </w:num>
  <w:num w:numId="16">
    <w:abstractNumId w:val="22"/>
  </w:num>
  <w:num w:numId="17">
    <w:abstractNumId w:val="14"/>
  </w:num>
  <w:num w:numId="18">
    <w:abstractNumId w:val="11"/>
  </w:num>
  <w:num w:numId="19">
    <w:abstractNumId w:val="17"/>
  </w:num>
  <w:num w:numId="20">
    <w:abstractNumId w:val="16"/>
  </w:num>
  <w:num w:numId="21">
    <w:abstractNumId w:val="0"/>
  </w:num>
  <w:num w:numId="22">
    <w:abstractNumId w:val="1"/>
  </w:num>
  <w:num w:numId="23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F15"/>
    <w:rsid w:val="00020DFD"/>
    <w:rsid w:val="00042970"/>
    <w:rsid w:val="00066FFD"/>
    <w:rsid w:val="000A26DC"/>
    <w:rsid w:val="000A7CFA"/>
    <w:rsid w:val="000B3AD7"/>
    <w:rsid w:val="000B4E77"/>
    <w:rsid w:val="000B54E9"/>
    <w:rsid w:val="000C0469"/>
    <w:rsid w:val="000D6130"/>
    <w:rsid w:val="000E0137"/>
    <w:rsid w:val="000E0323"/>
    <w:rsid w:val="000E128C"/>
    <w:rsid w:val="000E73FC"/>
    <w:rsid w:val="000F3AF6"/>
    <w:rsid w:val="001015AD"/>
    <w:rsid w:val="001029F6"/>
    <w:rsid w:val="001037EC"/>
    <w:rsid w:val="001048FB"/>
    <w:rsid w:val="00112A04"/>
    <w:rsid w:val="0011640F"/>
    <w:rsid w:val="001171B0"/>
    <w:rsid w:val="001234E5"/>
    <w:rsid w:val="00125AB1"/>
    <w:rsid w:val="001261C0"/>
    <w:rsid w:val="00133BD0"/>
    <w:rsid w:val="00134AED"/>
    <w:rsid w:val="00142030"/>
    <w:rsid w:val="00142E54"/>
    <w:rsid w:val="001433C9"/>
    <w:rsid w:val="00153F59"/>
    <w:rsid w:val="001611FD"/>
    <w:rsid w:val="001649B1"/>
    <w:rsid w:val="00175F20"/>
    <w:rsid w:val="00183122"/>
    <w:rsid w:val="001A2D4E"/>
    <w:rsid w:val="001A6365"/>
    <w:rsid w:val="001A6D7C"/>
    <w:rsid w:val="001A6FF8"/>
    <w:rsid w:val="001B539A"/>
    <w:rsid w:val="001C1A4D"/>
    <w:rsid w:val="001D1B4C"/>
    <w:rsid w:val="001D5472"/>
    <w:rsid w:val="001F3712"/>
    <w:rsid w:val="00205313"/>
    <w:rsid w:val="0021362C"/>
    <w:rsid w:val="002206C2"/>
    <w:rsid w:val="00222B0F"/>
    <w:rsid w:val="00231FAE"/>
    <w:rsid w:val="00232212"/>
    <w:rsid w:val="00233610"/>
    <w:rsid w:val="00247F6D"/>
    <w:rsid w:val="002533CA"/>
    <w:rsid w:val="00264158"/>
    <w:rsid w:val="002742B7"/>
    <w:rsid w:val="00281A7E"/>
    <w:rsid w:val="00287FF1"/>
    <w:rsid w:val="00294892"/>
    <w:rsid w:val="002A23E0"/>
    <w:rsid w:val="002A2B3D"/>
    <w:rsid w:val="002B3AFA"/>
    <w:rsid w:val="002E6A8B"/>
    <w:rsid w:val="002E7A44"/>
    <w:rsid w:val="002F0139"/>
    <w:rsid w:val="002F1AEC"/>
    <w:rsid w:val="002F6A0D"/>
    <w:rsid w:val="00325955"/>
    <w:rsid w:val="00326431"/>
    <w:rsid w:val="0033218D"/>
    <w:rsid w:val="0035156A"/>
    <w:rsid w:val="003524AB"/>
    <w:rsid w:val="00353319"/>
    <w:rsid w:val="00354D22"/>
    <w:rsid w:val="0035723D"/>
    <w:rsid w:val="00363703"/>
    <w:rsid w:val="003651BE"/>
    <w:rsid w:val="00366F3C"/>
    <w:rsid w:val="00373E88"/>
    <w:rsid w:val="0037437B"/>
    <w:rsid w:val="00374C5B"/>
    <w:rsid w:val="00374F69"/>
    <w:rsid w:val="00380CC3"/>
    <w:rsid w:val="00384139"/>
    <w:rsid w:val="00385BC1"/>
    <w:rsid w:val="00397219"/>
    <w:rsid w:val="003A5745"/>
    <w:rsid w:val="003B1290"/>
    <w:rsid w:val="003B42F2"/>
    <w:rsid w:val="003B46E8"/>
    <w:rsid w:val="003B7AD0"/>
    <w:rsid w:val="003C5778"/>
    <w:rsid w:val="003D0CB5"/>
    <w:rsid w:val="003D4013"/>
    <w:rsid w:val="003E0104"/>
    <w:rsid w:val="003E57FB"/>
    <w:rsid w:val="003F1172"/>
    <w:rsid w:val="003F74BA"/>
    <w:rsid w:val="004144DC"/>
    <w:rsid w:val="00416AA3"/>
    <w:rsid w:val="0042226F"/>
    <w:rsid w:val="0044047B"/>
    <w:rsid w:val="00442B03"/>
    <w:rsid w:val="004537BF"/>
    <w:rsid w:val="00462C65"/>
    <w:rsid w:val="00475D36"/>
    <w:rsid w:val="00484095"/>
    <w:rsid w:val="004C0371"/>
    <w:rsid w:val="004E0639"/>
    <w:rsid w:val="004F3A10"/>
    <w:rsid w:val="00501781"/>
    <w:rsid w:val="005055B4"/>
    <w:rsid w:val="00507992"/>
    <w:rsid w:val="00507EE1"/>
    <w:rsid w:val="00521786"/>
    <w:rsid w:val="005252B5"/>
    <w:rsid w:val="00526808"/>
    <w:rsid w:val="005300D7"/>
    <w:rsid w:val="00535463"/>
    <w:rsid w:val="005355D8"/>
    <w:rsid w:val="0054202D"/>
    <w:rsid w:val="0054521E"/>
    <w:rsid w:val="00545C17"/>
    <w:rsid w:val="0055040B"/>
    <w:rsid w:val="00550C0B"/>
    <w:rsid w:val="00557EEA"/>
    <w:rsid w:val="00565A86"/>
    <w:rsid w:val="00572777"/>
    <w:rsid w:val="00572FEE"/>
    <w:rsid w:val="00581FF1"/>
    <w:rsid w:val="00593F18"/>
    <w:rsid w:val="00597E12"/>
    <w:rsid w:val="005A6C1C"/>
    <w:rsid w:val="005C71A9"/>
    <w:rsid w:val="005D7073"/>
    <w:rsid w:val="005D7E1D"/>
    <w:rsid w:val="005E7B45"/>
    <w:rsid w:val="005F0C69"/>
    <w:rsid w:val="00606C5D"/>
    <w:rsid w:val="006178F7"/>
    <w:rsid w:val="00617F15"/>
    <w:rsid w:val="00620E77"/>
    <w:rsid w:val="00625128"/>
    <w:rsid w:val="006366C0"/>
    <w:rsid w:val="0064477A"/>
    <w:rsid w:val="00644BE6"/>
    <w:rsid w:val="00657940"/>
    <w:rsid w:val="00657BA2"/>
    <w:rsid w:val="0067127B"/>
    <w:rsid w:val="00677489"/>
    <w:rsid w:val="006A0FEF"/>
    <w:rsid w:val="006A1427"/>
    <w:rsid w:val="006A2ABB"/>
    <w:rsid w:val="006A529A"/>
    <w:rsid w:val="006B2413"/>
    <w:rsid w:val="006B6CA9"/>
    <w:rsid w:val="006C18A9"/>
    <w:rsid w:val="006D00A3"/>
    <w:rsid w:val="006D2836"/>
    <w:rsid w:val="006D34ED"/>
    <w:rsid w:val="006D3682"/>
    <w:rsid w:val="006D4B07"/>
    <w:rsid w:val="006D6FCF"/>
    <w:rsid w:val="006E0B7A"/>
    <w:rsid w:val="006E0E59"/>
    <w:rsid w:val="006E1549"/>
    <w:rsid w:val="006E7DB4"/>
    <w:rsid w:val="006F3714"/>
    <w:rsid w:val="006F4D23"/>
    <w:rsid w:val="0070037F"/>
    <w:rsid w:val="007106D2"/>
    <w:rsid w:val="00720252"/>
    <w:rsid w:val="00723956"/>
    <w:rsid w:val="007244A9"/>
    <w:rsid w:val="007336EA"/>
    <w:rsid w:val="00735345"/>
    <w:rsid w:val="00741A21"/>
    <w:rsid w:val="00741A88"/>
    <w:rsid w:val="00745252"/>
    <w:rsid w:val="00762B43"/>
    <w:rsid w:val="007665FE"/>
    <w:rsid w:val="007731A3"/>
    <w:rsid w:val="00775108"/>
    <w:rsid w:val="00782226"/>
    <w:rsid w:val="00783003"/>
    <w:rsid w:val="0079424F"/>
    <w:rsid w:val="00795926"/>
    <w:rsid w:val="007A00E8"/>
    <w:rsid w:val="007A6043"/>
    <w:rsid w:val="007B0A54"/>
    <w:rsid w:val="007D31B9"/>
    <w:rsid w:val="007E15B5"/>
    <w:rsid w:val="00800AFA"/>
    <w:rsid w:val="00803096"/>
    <w:rsid w:val="00807922"/>
    <w:rsid w:val="00810EA9"/>
    <w:rsid w:val="008111BC"/>
    <w:rsid w:val="00811696"/>
    <w:rsid w:val="00822FD8"/>
    <w:rsid w:val="008315CB"/>
    <w:rsid w:val="008356B8"/>
    <w:rsid w:val="00836E84"/>
    <w:rsid w:val="00840B29"/>
    <w:rsid w:val="00853F89"/>
    <w:rsid w:val="00865979"/>
    <w:rsid w:val="00871B61"/>
    <w:rsid w:val="00875EE9"/>
    <w:rsid w:val="008767EA"/>
    <w:rsid w:val="0088559D"/>
    <w:rsid w:val="00892867"/>
    <w:rsid w:val="008A5B4F"/>
    <w:rsid w:val="008C22AF"/>
    <w:rsid w:val="008D1135"/>
    <w:rsid w:val="008D266E"/>
    <w:rsid w:val="008D5896"/>
    <w:rsid w:val="008E0CEE"/>
    <w:rsid w:val="008F26C6"/>
    <w:rsid w:val="008F3D97"/>
    <w:rsid w:val="008F3F79"/>
    <w:rsid w:val="008F575A"/>
    <w:rsid w:val="008F78A9"/>
    <w:rsid w:val="00903F5A"/>
    <w:rsid w:val="009070BB"/>
    <w:rsid w:val="0091000E"/>
    <w:rsid w:val="009255A9"/>
    <w:rsid w:val="00925A3A"/>
    <w:rsid w:val="00930180"/>
    <w:rsid w:val="00941C91"/>
    <w:rsid w:val="0094679D"/>
    <w:rsid w:val="0095387E"/>
    <w:rsid w:val="009601AE"/>
    <w:rsid w:val="00961345"/>
    <w:rsid w:val="00964DCC"/>
    <w:rsid w:val="0097725D"/>
    <w:rsid w:val="00986E3A"/>
    <w:rsid w:val="009923B4"/>
    <w:rsid w:val="009A4533"/>
    <w:rsid w:val="009A7F50"/>
    <w:rsid w:val="009B27EC"/>
    <w:rsid w:val="009C156F"/>
    <w:rsid w:val="009C5BD9"/>
    <w:rsid w:val="009D07F4"/>
    <w:rsid w:val="009D3FE4"/>
    <w:rsid w:val="009E1EDF"/>
    <w:rsid w:val="009E352F"/>
    <w:rsid w:val="009E5B01"/>
    <w:rsid w:val="009F6735"/>
    <w:rsid w:val="009F7829"/>
    <w:rsid w:val="00A0057E"/>
    <w:rsid w:val="00A02EE5"/>
    <w:rsid w:val="00A10FC4"/>
    <w:rsid w:val="00A17341"/>
    <w:rsid w:val="00A174C2"/>
    <w:rsid w:val="00A23CFF"/>
    <w:rsid w:val="00A35CA2"/>
    <w:rsid w:val="00A361B5"/>
    <w:rsid w:val="00A37FD5"/>
    <w:rsid w:val="00A50B1B"/>
    <w:rsid w:val="00A53265"/>
    <w:rsid w:val="00A53F88"/>
    <w:rsid w:val="00A554DB"/>
    <w:rsid w:val="00A666FF"/>
    <w:rsid w:val="00A70528"/>
    <w:rsid w:val="00A87735"/>
    <w:rsid w:val="00A921F6"/>
    <w:rsid w:val="00A92EDF"/>
    <w:rsid w:val="00A95E98"/>
    <w:rsid w:val="00AA307B"/>
    <w:rsid w:val="00AB3A32"/>
    <w:rsid w:val="00AC1D9B"/>
    <w:rsid w:val="00AC4866"/>
    <w:rsid w:val="00AD6A2C"/>
    <w:rsid w:val="00AE283F"/>
    <w:rsid w:val="00AE54D3"/>
    <w:rsid w:val="00AE644A"/>
    <w:rsid w:val="00AF13F9"/>
    <w:rsid w:val="00B06276"/>
    <w:rsid w:val="00B141D3"/>
    <w:rsid w:val="00B2704B"/>
    <w:rsid w:val="00B313CB"/>
    <w:rsid w:val="00B33C33"/>
    <w:rsid w:val="00B3443E"/>
    <w:rsid w:val="00B36E5B"/>
    <w:rsid w:val="00B43264"/>
    <w:rsid w:val="00B5257E"/>
    <w:rsid w:val="00B537F9"/>
    <w:rsid w:val="00B54126"/>
    <w:rsid w:val="00B64067"/>
    <w:rsid w:val="00B64E1D"/>
    <w:rsid w:val="00B66E15"/>
    <w:rsid w:val="00B67D7A"/>
    <w:rsid w:val="00B73409"/>
    <w:rsid w:val="00B751BD"/>
    <w:rsid w:val="00B77999"/>
    <w:rsid w:val="00B87455"/>
    <w:rsid w:val="00B95436"/>
    <w:rsid w:val="00BA1CA5"/>
    <w:rsid w:val="00BA25B7"/>
    <w:rsid w:val="00BA3B35"/>
    <w:rsid w:val="00BA6E87"/>
    <w:rsid w:val="00BB0E81"/>
    <w:rsid w:val="00BC71F7"/>
    <w:rsid w:val="00BD4E7A"/>
    <w:rsid w:val="00BE4168"/>
    <w:rsid w:val="00BF0464"/>
    <w:rsid w:val="00BF7B6E"/>
    <w:rsid w:val="00C0080F"/>
    <w:rsid w:val="00C04C3A"/>
    <w:rsid w:val="00C11BFC"/>
    <w:rsid w:val="00C12DB6"/>
    <w:rsid w:val="00C140A2"/>
    <w:rsid w:val="00C1458C"/>
    <w:rsid w:val="00C16625"/>
    <w:rsid w:val="00C17E0E"/>
    <w:rsid w:val="00C260AB"/>
    <w:rsid w:val="00C307FE"/>
    <w:rsid w:val="00C31A98"/>
    <w:rsid w:val="00C33147"/>
    <w:rsid w:val="00C34ABA"/>
    <w:rsid w:val="00C36BA0"/>
    <w:rsid w:val="00C37DED"/>
    <w:rsid w:val="00C74FF7"/>
    <w:rsid w:val="00C81496"/>
    <w:rsid w:val="00C84645"/>
    <w:rsid w:val="00C8619D"/>
    <w:rsid w:val="00C907EB"/>
    <w:rsid w:val="00C949ED"/>
    <w:rsid w:val="00CA0B65"/>
    <w:rsid w:val="00CA2AC2"/>
    <w:rsid w:val="00CB054F"/>
    <w:rsid w:val="00CC31CF"/>
    <w:rsid w:val="00CD1077"/>
    <w:rsid w:val="00CE512F"/>
    <w:rsid w:val="00CE56DA"/>
    <w:rsid w:val="00CE7A9B"/>
    <w:rsid w:val="00CF0C3A"/>
    <w:rsid w:val="00D04913"/>
    <w:rsid w:val="00D04E95"/>
    <w:rsid w:val="00D05706"/>
    <w:rsid w:val="00D0650E"/>
    <w:rsid w:val="00D14586"/>
    <w:rsid w:val="00D15500"/>
    <w:rsid w:val="00D375C4"/>
    <w:rsid w:val="00D37E6B"/>
    <w:rsid w:val="00D40EF8"/>
    <w:rsid w:val="00D46505"/>
    <w:rsid w:val="00D50091"/>
    <w:rsid w:val="00D550E3"/>
    <w:rsid w:val="00D57303"/>
    <w:rsid w:val="00D63646"/>
    <w:rsid w:val="00D67506"/>
    <w:rsid w:val="00D717B4"/>
    <w:rsid w:val="00D753C5"/>
    <w:rsid w:val="00D813AF"/>
    <w:rsid w:val="00D902D3"/>
    <w:rsid w:val="00D97282"/>
    <w:rsid w:val="00DA4BB6"/>
    <w:rsid w:val="00DB581C"/>
    <w:rsid w:val="00DC1E18"/>
    <w:rsid w:val="00DD0338"/>
    <w:rsid w:val="00DD171A"/>
    <w:rsid w:val="00DE091B"/>
    <w:rsid w:val="00E05E01"/>
    <w:rsid w:val="00E14292"/>
    <w:rsid w:val="00E1741B"/>
    <w:rsid w:val="00E2545B"/>
    <w:rsid w:val="00E25B31"/>
    <w:rsid w:val="00E30FCD"/>
    <w:rsid w:val="00E3195F"/>
    <w:rsid w:val="00E31E42"/>
    <w:rsid w:val="00E330BD"/>
    <w:rsid w:val="00E351E9"/>
    <w:rsid w:val="00E410D2"/>
    <w:rsid w:val="00E4437A"/>
    <w:rsid w:val="00E453F1"/>
    <w:rsid w:val="00E51BB3"/>
    <w:rsid w:val="00E656D2"/>
    <w:rsid w:val="00E703AD"/>
    <w:rsid w:val="00E70A94"/>
    <w:rsid w:val="00E72002"/>
    <w:rsid w:val="00E90116"/>
    <w:rsid w:val="00E9339B"/>
    <w:rsid w:val="00E939A7"/>
    <w:rsid w:val="00EA1438"/>
    <w:rsid w:val="00EA20E6"/>
    <w:rsid w:val="00EA2969"/>
    <w:rsid w:val="00EA3C8D"/>
    <w:rsid w:val="00EA527D"/>
    <w:rsid w:val="00EA566A"/>
    <w:rsid w:val="00EA635D"/>
    <w:rsid w:val="00EB75F6"/>
    <w:rsid w:val="00EB79B7"/>
    <w:rsid w:val="00EC0953"/>
    <w:rsid w:val="00EC33C2"/>
    <w:rsid w:val="00EC66D9"/>
    <w:rsid w:val="00ED158E"/>
    <w:rsid w:val="00EE3203"/>
    <w:rsid w:val="00F041FE"/>
    <w:rsid w:val="00F06694"/>
    <w:rsid w:val="00F06CAA"/>
    <w:rsid w:val="00F145B7"/>
    <w:rsid w:val="00F25C4E"/>
    <w:rsid w:val="00F30173"/>
    <w:rsid w:val="00F336B7"/>
    <w:rsid w:val="00F473C2"/>
    <w:rsid w:val="00F47A1A"/>
    <w:rsid w:val="00F5106A"/>
    <w:rsid w:val="00F51A8E"/>
    <w:rsid w:val="00F65413"/>
    <w:rsid w:val="00F728F4"/>
    <w:rsid w:val="00F758FD"/>
    <w:rsid w:val="00F83D12"/>
    <w:rsid w:val="00FB3F3B"/>
    <w:rsid w:val="00FB4405"/>
    <w:rsid w:val="00FB4766"/>
    <w:rsid w:val="00FC2F3E"/>
    <w:rsid w:val="00FC6D44"/>
    <w:rsid w:val="00FD45A7"/>
    <w:rsid w:val="00FE294E"/>
    <w:rsid w:val="00FE3522"/>
    <w:rsid w:val="00FF0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5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617F15"/>
    <w:pPr>
      <w:keepNext/>
      <w:keepLines/>
      <w:spacing w:before="480" w:after="0"/>
      <w:outlineLvl w:val="0"/>
    </w:pPr>
    <w:rPr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F1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1">
    <w:name w:val="toc 1"/>
    <w:basedOn w:val="a"/>
    <w:next w:val="a"/>
    <w:autoRedefine/>
    <w:uiPriority w:val="39"/>
    <w:qFormat/>
    <w:rsid w:val="003B42F2"/>
    <w:pPr>
      <w:tabs>
        <w:tab w:val="left" w:pos="426"/>
        <w:tab w:val="right" w:leader="dot" w:pos="9498"/>
      </w:tabs>
      <w:spacing w:after="100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uiPriority w:val="39"/>
    <w:qFormat/>
    <w:rsid w:val="00617F15"/>
    <w:pPr>
      <w:spacing w:after="100"/>
      <w:ind w:left="220"/>
    </w:pPr>
  </w:style>
  <w:style w:type="paragraph" w:styleId="a3">
    <w:name w:val="Balloon Text"/>
    <w:basedOn w:val="a"/>
    <w:link w:val="a4"/>
    <w:semiHidden/>
    <w:rsid w:val="00617F15"/>
    <w:pPr>
      <w:spacing w:after="0" w:line="240" w:lineRule="auto"/>
    </w:pPr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617F1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17F1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semiHidden/>
    <w:rsid w:val="0061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омер строки1"/>
    <w:basedOn w:val="a0"/>
    <w:semiHidden/>
    <w:rsid w:val="00617F15"/>
  </w:style>
  <w:style w:type="character" w:styleId="aa">
    <w:name w:val="Hyperlink"/>
    <w:basedOn w:val="a0"/>
    <w:uiPriority w:val="99"/>
    <w:rsid w:val="00617F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7F15"/>
    <w:rPr>
      <w:b/>
      <w:color w:val="365F91"/>
      <w:sz w:val="28"/>
    </w:rPr>
  </w:style>
  <w:style w:type="character" w:customStyle="1" w:styleId="a4">
    <w:name w:val="Текст выноски Знак"/>
    <w:basedOn w:val="a0"/>
    <w:link w:val="a3"/>
    <w:semiHidden/>
    <w:rsid w:val="00617F15"/>
    <w:rPr>
      <w:rFonts w:ascii="Tahoma" w:hAnsi="Tahoma"/>
      <w:sz w:val="16"/>
    </w:rPr>
  </w:style>
  <w:style w:type="character" w:customStyle="1" w:styleId="a7">
    <w:name w:val="Нижний колонтитул Знак"/>
    <w:basedOn w:val="a0"/>
    <w:link w:val="a6"/>
    <w:uiPriority w:val="99"/>
    <w:rsid w:val="00617F15"/>
  </w:style>
  <w:style w:type="character" w:customStyle="1" w:styleId="a9">
    <w:name w:val="Верхний колонтитул Знак"/>
    <w:basedOn w:val="a0"/>
    <w:link w:val="a8"/>
    <w:semiHidden/>
    <w:rsid w:val="00617F15"/>
  </w:style>
  <w:style w:type="character" w:customStyle="1" w:styleId="tooltip">
    <w:name w:val="tooltip"/>
    <w:basedOn w:val="a0"/>
    <w:rsid w:val="00617F15"/>
  </w:style>
  <w:style w:type="character" w:customStyle="1" w:styleId="c1">
    <w:name w:val="c1"/>
    <w:rsid w:val="00617F15"/>
  </w:style>
  <w:style w:type="table" w:styleId="13">
    <w:name w:val="Table Simple 1"/>
    <w:basedOn w:val="a1"/>
    <w:rsid w:val="00617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61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A666FF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666FF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666FF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666FF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666F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666F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666F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A95E98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d">
    <w:name w:val="Plain Text"/>
    <w:basedOn w:val="a"/>
    <w:link w:val="ae"/>
    <w:uiPriority w:val="99"/>
    <w:unhideWhenUsed/>
    <w:rsid w:val="00B54126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54126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6E7DB4"/>
    <w:rPr>
      <w:sz w:val="20"/>
      <w:szCs w:val="20"/>
    </w:rPr>
  </w:style>
  <w:style w:type="paragraph" w:styleId="af">
    <w:name w:val="Normal (Web)"/>
    <w:basedOn w:val="a"/>
    <w:uiPriority w:val="99"/>
    <w:unhideWhenUsed/>
    <w:rsid w:val="001611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840B29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840B29"/>
    <w:rPr>
      <w:rFonts w:ascii="Cambria" w:hAnsi="Cambria"/>
      <w:spacing w:val="-10"/>
      <w:kern w:val="28"/>
      <w:sz w:val="56"/>
      <w:szCs w:val="56"/>
    </w:rPr>
  </w:style>
  <w:style w:type="paragraph" w:customStyle="1" w:styleId="14">
    <w:name w:val="Абзац списка1"/>
    <w:basedOn w:val="a"/>
    <w:rsid w:val="00DD0338"/>
    <w:pPr>
      <w:suppressAutoHyphens/>
      <w:spacing w:line="254" w:lineRule="auto"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DB88-EF8D-4FFB-B42F-63AA0C6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20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Босенко</cp:lastModifiedBy>
  <cp:revision>79</cp:revision>
  <dcterms:created xsi:type="dcterms:W3CDTF">2020-05-13T15:20:00Z</dcterms:created>
  <dcterms:modified xsi:type="dcterms:W3CDTF">2020-07-30T18:35:00Z</dcterms:modified>
</cp:coreProperties>
</file>